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A2" w:rsidRDefault="00B521A2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91454A" w:rsidRDefault="0091454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Default="00B50F3A" w:rsidP="000433D6">
      <w:pPr>
        <w:rPr>
          <w:szCs w:val="22"/>
          <w:bdr w:val="single" w:sz="4" w:space="0" w:color="auto" w:shadow="1"/>
          <w:shd w:val="clear" w:color="auto" w:fill="F3F3F3"/>
        </w:rPr>
      </w:pPr>
    </w:p>
    <w:p w:rsidR="00B50F3A" w:rsidRPr="008072BC" w:rsidRDefault="00B50F3A" w:rsidP="00B50F3A">
      <w:pPr>
        <w:jc w:val="center"/>
        <w:rPr>
          <w:sz w:val="36"/>
          <w:szCs w:val="36"/>
        </w:rPr>
      </w:pPr>
      <w:r w:rsidRPr="008072BC">
        <w:rPr>
          <w:rFonts w:ascii="Lucida Sans" w:hAnsi="Lucida Sans"/>
          <w:b/>
          <w:sz w:val="36"/>
          <w:szCs w:val="36"/>
        </w:rPr>
        <w:t>VABILO</w:t>
      </w:r>
    </w:p>
    <w:p w:rsidR="00B50F3A" w:rsidRPr="00034B08" w:rsidRDefault="00B50F3A" w:rsidP="00B50F3A">
      <w:pPr>
        <w:jc w:val="both"/>
        <w:rPr>
          <w:rFonts w:ascii="Lucida Sans" w:hAnsi="Lucida Sans"/>
          <w:sz w:val="24"/>
          <w:szCs w:val="24"/>
        </w:rPr>
      </w:pPr>
    </w:p>
    <w:p w:rsidR="00B50F3A" w:rsidRPr="00034B08" w:rsidRDefault="005A5796" w:rsidP="00B50F3A">
      <w:pPr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V okviru projekta Podjetno Zasavje </w:t>
      </w:r>
      <w:r w:rsidR="006A2478">
        <w:rPr>
          <w:rFonts w:ascii="Lucida Sans" w:hAnsi="Lucida Sans"/>
          <w:sz w:val="24"/>
          <w:szCs w:val="24"/>
        </w:rPr>
        <w:t>Obmo</w:t>
      </w:r>
      <w:r w:rsidR="006A2478">
        <w:rPr>
          <w:rFonts w:ascii="Arial" w:hAnsi="Arial" w:cs="Arial"/>
          <w:sz w:val="24"/>
          <w:szCs w:val="24"/>
        </w:rPr>
        <w:t>č</w:t>
      </w:r>
      <w:r w:rsidR="00F001EC">
        <w:rPr>
          <w:rFonts w:ascii="Lucida Sans" w:hAnsi="Lucida Sans"/>
          <w:sz w:val="24"/>
          <w:szCs w:val="24"/>
        </w:rPr>
        <w:t xml:space="preserve">na obrtno-podjetniška zbornica Hrastnik v sodelovanju s Skladom dela Zasavje organizira podjetniško </w:t>
      </w:r>
      <w:r w:rsidR="00382EFC">
        <w:rPr>
          <w:rFonts w:ascii="Lucida Sans" w:hAnsi="Lucida Sans"/>
          <w:sz w:val="24"/>
          <w:szCs w:val="24"/>
        </w:rPr>
        <w:t>usposabljanje</w:t>
      </w:r>
    </w:p>
    <w:p w:rsidR="008072BC" w:rsidRDefault="008072BC" w:rsidP="00B50F3A">
      <w:pPr>
        <w:jc w:val="center"/>
        <w:rPr>
          <w:rFonts w:ascii="Lucida Sans" w:hAnsi="Lucida Sans"/>
          <w:b/>
          <w:i/>
          <w:sz w:val="24"/>
          <w:szCs w:val="24"/>
        </w:rPr>
      </w:pPr>
    </w:p>
    <w:p w:rsidR="007F6F5D" w:rsidRPr="00382EFC" w:rsidRDefault="00317A16" w:rsidP="00B50F3A">
      <w:pPr>
        <w:jc w:val="center"/>
        <w:rPr>
          <w:rFonts w:ascii="Lucida Sans" w:hAnsi="Lucida Sans"/>
          <w:b/>
          <w:sz w:val="28"/>
          <w:szCs w:val="28"/>
        </w:rPr>
      </w:pPr>
      <w:r w:rsidRPr="00382EFC">
        <w:rPr>
          <w:rFonts w:ascii="Lucida Sans" w:hAnsi="Lucida Sans"/>
          <w:b/>
          <w:sz w:val="28"/>
          <w:szCs w:val="28"/>
        </w:rPr>
        <w:t>GENERIRANJE</w:t>
      </w:r>
      <w:r w:rsidR="00382EFC" w:rsidRPr="00382EFC">
        <w:rPr>
          <w:rFonts w:ascii="Lucida Sans" w:hAnsi="Lucida Sans"/>
          <w:b/>
          <w:sz w:val="28"/>
          <w:szCs w:val="28"/>
        </w:rPr>
        <w:t xml:space="preserve"> in</w:t>
      </w:r>
      <w:r w:rsidRPr="00382EFC">
        <w:rPr>
          <w:rFonts w:ascii="Lucida Sans" w:hAnsi="Lucida Sans"/>
          <w:b/>
          <w:sz w:val="28"/>
          <w:szCs w:val="28"/>
        </w:rPr>
        <w:t xml:space="preserve"> VREDNOTENJE PODJETNIŠKE IDEJE</w:t>
      </w:r>
    </w:p>
    <w:p w:rsidR="008072BC" w:rsidRPr="00034B08" w:rsidRDefault="008072BC" w:rsidP="00B50F3A">
      <w:pPr>
        <w:jc w:val="center"/>
        <w:rPr>
          <w:rFonts w:ascii="Lucida Sans" w:hAnsi="Lucida Sans"/>
          <w:b/>
          <w:i/>
          <w:sz w:val="24"/>
          <w:szCs w:val="24"/>
        </w:rPr>
      </w:pPr>
    </w:p>
    <w:p w:rsidR="008D66EA" w:rsidRDefault="008D66EA" w:rsidP="008D66EA">
      <w:pPr>
        <w:rPr>
          <w:rFonts w:ascii="Lucida Sans" w:hAnsi="Lucida Sans"/>
          <w:sz w:val="24"/>
          <w:szCs w:val="24"/>
        </w:rPr>
      </w:pPr>
    </w:p>
    <w:p w:rsidR="00B50F3A" w:rsidRDefault="008D66EA" w:rsidP="008D66EA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Usposabljanje bo potekalo po naslednjem urniku:</w:t>
      </w:r>
    </w:p>
    <w:p w:rsidR="00317A16" w:rsidRPr="00034B08" w:rsidRDefault="00317A16" w:rsidP="00B50F3A">
      <w:pPr>
        <w:jc w:val="center"/>
        <w:rPr>
          <w:rFonts w:ascii="Lucida Sans" w:hAnsi="Lucida Sans"/>
          <w:sz w:val="24"/>
          <w:szCs w:val="24"/>
        </w:rPr>
      </w:pPr>
    </w:p>
    <w:p w:rsidR="00317A16" w:rsidRPr="00382EFC" w:rsidRDefault="00317A16" w:rsidP="0036751A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382EFC">
        <w:rPr>
          <w:rFonts w:ascii="Lucida Sans Unicode" w:hAnsi="Lucida Sans Unicode" w:cs="Lucida Sans Unicode"/>
          <w:b/>
          <w:sz w:val="24"/>
          <w:szCs w:val="24"/>
        </w:rPr>
        <w:t>ponedeljek, 9.</w:t>
      </w:r>
      <w:r w:rsidR="00382EF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382EFC">
        <w:rPr>
          <w:rFonts w:ascii="Lucida Sans Unicode" w:hAnsi="Lucida Sans Unicode" w:cs="Lucida Sans Unicode"/>
          <w:b/>
          <w:sz w:val="24"/>
          <w:szCs w:val="24"/>
        </w:rPr>
        <w:t>6.</w:t>
      </w:r>
      <w:r w:rsidR="00382EF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382EFC">
        <w:rPr>
          <w:rFonts w:ascii="Lucida Sans Unicode" w:hAnsi="Lucida Sans Unicode" w:cs="Lucida Sans Unicode"/>
          <w:b/>
          <w:sz w:val="24"/>
          <w:szCs w:val="24"/>
        </w:rPr>
        <w:t>2014</w:t>
      </w:r>
      <w:r w:rsidR="00B50F3A" w:rsidRPr="00382EF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382EFC">
        <w:rPr>
          <w:rFonts w:ascii="Lucida Sans Unicode" w:hAnsi="Lucida Sans Unicode" w:cs="Lucida Sans Unicode"/>
          <w:b/>
          <w:sz w:val="24"/>
          <w:szCs w:val="24"/>
        </w:rPr>
        <w:t xml:space="preserve">ob 9.00 </w:t>
      </w:r>
    </w:p>
    <w:p w:rsidR="00B50F3A" w:rsidRPr="0036751A" w:rsidRDefault="00B50F3A" w:rsidP="0036751A">
      <w:pPr>
        <w:jc w:val="center"/>
        <w:rPr>
          <w:rFonts w:ascii="Lucida Sans" w:hAnsi="Lucida Sans"/>
          <w:i/>
          <w:sz w:val="24"/>
          <w:szCs w:val="24"/>
        </w:rPr>
      </w:pPr>
      <w:r w:rsidRPr="0036751A">
        <w:rPr>
          <w:rFonts w:ascii="Lucida Sans" w:hAnsi="Lucida Sans"/>
          <w:i/>
          <w:sz w:val="24"/>
          <w:szCs w:val="24"/>
        </w:rPr>
        <w:t xml:space="preserve">v prostorih </w:t>
      </w:r>
      <w:r w:rsidR="00317A16" w:rsidRPr="0036751A">
        <w:rPr>
          <w:rFonts w:ascii="Lucida Sans" w:hAnsi="Lucida Sans"/>
          <w:i/>
          <w:sz w:val="24"/>
          <w:szCs w:val="24"/>
        </w:rPr>
        <w:t>Mladinskega centra Zagorje</w:t>
      </w:r>
      <w:r w:rsidR="008D66EA">
        <w:rPr>
          <w:rFonts w:ascii="Lucida Sans" w:hAnsi="Lucida Sans"/>
          <w:i/>
          <w:sz w:val="24"/>
          <w:szCs w:val="24"/>
        </w:rPr>
        <w:t xml:space="preserve"> (</w:t>
      </w:r>
      <w:r w:rsidR="00317A16" w:rsidRPr="0036751A">
        <w:rPr>
          <w:rFonts w:ascii="Lucida Sans" w:hAnsi="Lucida Sans"/>
          <w:i/>
          <w:sz w:val="24"/>
          <w:szCs w:val="24"/>
        </w:rPr>
        <w:t>Cesta 9. avgusta 84, Zagorje ob Savi</w:t>
      </w:r>
      <w:r w:rsidR="008D66EA">
        <w:rPr>
          <w:rFonts w:ascii="Lucida Sans" w:hAnsi="Lucida Sans"/>
          <w:i/>
          <w:sz w:val="24"/>
          <w:szCs w:val="24"/>
        </w:rPr>
        <w:t>)</w:t>
      </w:r>
    </w:p>
    <w:p w:rsidR="0036751A" w:rsidRDefault="0036751A" w:rsidP="00317A16">
      <w:pPr>
        <w:jc w:val="center"/>
        <w:rPr>
          <w:rFonts w:ascii="Lucida Sans" w:hAnsi="Lucida Sans"/>
          <w:b/>
          <w:i/>
          <w:sz w:val="24"/>
          <w:szCs w:val="24"/>
        </w:rPr>
      </w:pPr>
    </w:p>
    <w:p w:rsidR="0036751A" w:rsidRPr="008D66EA" w:rsidRDefault="0036751A" w:rsidP="00317A1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D66EA">
        <w:rPr>
          <w:rFonts w:ascii="Lucida Sans Unicode" w:hAnsi="Lucida Sans Unicode" w:cs="Lucida Sans Unicode"/>
          <w:b/>
          <w:sz w:val="24"/>
          <w:szCs w:val="24"/>
        </w:rPr>
        <w:t>torek, 10.</w:t>
      </w:r>
      <w:r w:rsidR="008D66EA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8D66EA">
        <w:rPr>
          <w:rFonts w:ascii="Lucida Sans Unicode" w:hAnsi="Lucida Sans Unicode" w:cs="Lucida Sans Unicode"/>
          <w:b/>
          <w:sz w:val="24"/>
          <w:szCs w:val="24"/>
        </w:rPr>
        <w:t>6.</w:t>
      </w:r>
      <w:r w:rsidR="008D66EA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8D66EA">
        <w:rPr>
          <w:rFonts w:ascii="Lucida Sans Unicode" w:hAnsi="Lucida Sans Unicode" w:cs="Lucida Sans Unicode"/>
          <w:b/>
          <w:sz w:val="24"/>
          <w:szCs w:val="24"/>
        </w:rPr>
        <w:t xml:space="preserve">2014 ob 15.00 </w:t>
      </w:r>
    </w:p>
    <w:p w:rsidR="0036751A" w:rsidRPr="008D66EA" w:rsidRDefault="0036751A" w:rsidP="00317A16">
      <w:pPr>
        <w:jc w:val="center"/>
        <w:rPr>
          <w:rFonts w:ascii="Lucida Sans Unicode" w:hAnsi="Lucida Sans Unicode" w:cs="Lucida Sans Unicode"/>
          <w:i/>
          <w:sz w:val="24"/>
          <w:szCs w:val="24"/>
        </w:rPr>
      </w:pPr>
      <w:r w:rsidRPr="008D66EA">
        <w:rPr>
          <w:rFonts w:ascii="Lucida Sans Unicode" w:hAnsi="Lucida Sans Unicode" w:cs="Lucida Sans Unicode"/>
          <w:i/>
          <w:sz w:val="24"/>
          <w:szCs w:val="24"/>
        </w:rPr>
        <w:t>v prostorih Območne obrtno-podjetniške zbornice Trbovlje</w:t>
      </w:r>
      <w:r w:rsidR="008D66EA">
        <w:rPr>
          <w:rFonts w:ascii="Lucida Sans Unicode" w:hAnsi="Lucida Sans Unicode" w:cs="Lucida Sans Unicode"/>
          <w:i/>
          <w:sz w:val="24"/>
          <w:szCs w:val="24"/>
        </w:rPr>
        <w:t xml:space="preserve"> (M</w:t>
      </w:r>
      <w:r w:rsidRPr="008D66EA">
        <w:rPr>
          <w:rFonts w:ascii="Lucida Sans Unicode" w:hAnsi="Lucida Sans Unicode" w:cs="Lucida Sans Unicode"/>
          <w:i/>
          <w:sz w:val="24"/>
          <w:szCs w:val="24"/>
        </w:rPr>
        <w:t>estni trg 5d, Trbovlje</w:t>
      </w:r>
      <w:r w:rsidR="008D66EA">
        <w:rPr>
          <w:rFonts w:ascii="Lucida Sans Unicode" w:hAnsi="Lucida Sans Unicode" w:cs="Lucida Sans Unicode"/>
          <w:i/>
          <w:sz w:val="24"/>
          <w:szCs w:val="24"/>
        </w:rPr>
        <w:t>)</w:t>
      </w:r>
    </w:p>
    <w:p w:rsidR="0036751A" w:rsidRDefault="0036751A" w:rsidP="00317A1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6751A" w:rsidRPr="008D66EA" w:rsidRDefault="0036751A" w:rsidP="00317A1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D66EA">
        <w:rPr>
          <w:rFonts w:ascii="Lucida Sans Unicode" w:hAnsi="Lucida Sans Unicode" w:cs="Lucida Sans Unicode"/>
          <w:b/>
          <w:sz w:val="24"/>
          <w:szCs w:val="24"/>
        </w:rPr>
        <w:t>petek, 12.</w:t>
      </w:r>
      <w:r w:rsidR="008D66EA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8D66EA">
        <w:rPr>
          <w:rFonts w:ascii="Lucida Sans Unicode" w:hAnsi="Lucida Sans Unicode" w:cs="Lucida Sans Unicode"/>
          <w:b/>
          <w:sz w:val="24"/>
          <w:szCs w:val="24"/>
        </w:rPr>
        <w:t>6.</w:t>
      </w:r>
      <w:r w:rsidR="008D66EA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8D66EA">
        <w:rPr>
          <w:rFonts w:ascii="Lucida Sans Unicode" w:hAnsi="Lucida Sans Unicode" w:cs="Lucida Sans Unicode"/>
          <w:b/>
          <w:sz w:val="24"/>
          <w:szCs w:val="24"/>
        </w:rPr>
        <w:t xml:space="preserve">2014 ob 9.00 </w:t>
      </w:r>
    </w:p>
    <w:p w:rsidR="0036751A" w:rsidRPr="008D66EA" w:rsidRDefault="0036751A" w:rsidP="00317A16">
      <w:pPr>
        <w:jc w:val="center"/>
        <w:rPr>
          <w:rFonts w:ascii="Lucida Sans Unicode" w:hAnsi="Lucida Sans Unicode" w:cs="Lucida Sans Unicode"/>
          <w:i/>
          <w:sz w:val="24"/>
          <w:szCs w:val="24"/>
        </w:rPr>
      </w:pPr>
      <w:r w:rsidRPr="008D66EA">
        <w:rPr>
          <w:rFonts w:ascii="Lucida Sans Unicode" w:hAnsi="Lucida Sans Unicode" w:cs="Lucida Sans Unicode"/>
          <w:i/>
          <w:sz w:val="24"/>
          <w:szCs w:val="24"/>
        </w:rPr>
        <w:t>v prostorih Mladinskega centra Hrastnik</w:t>
      </w:r>
      <w:r w:rsidR="008D66EA">
        <w:rPr>
          <w:rFonts w:ascii="Lucida Sans Unicode" w:hAnsi="Lucida Sans Unicode" w:cs="Lucida Sans Unicode"/>
          <w:i/>
          <w:sz w:val="24"/>
          <w:szCs w:val="24"/>
        </w:rPr>
        <w:t xml:space="preserve"> (U</w:t>
      </w:r>
      <w:r w:rsidR="003C5E63" w:rsidRPr="008D66EA">
        <w:rPr>
          <w:rFonts w:ascii="Lucida Sans Unicode" w:hAnsi="Lucida Sans Unicode" w:cs="Lucida Sans Unicode"/>
          <w:i/>
          <w:sz w:val="24"/>
          <w:szCs w:val="24"/>
        </w:rPr>
        <w:t>lica prvoborcev 1a, Hrastnik</w:t>
      </w:r>
      <w:r w:rsidR="008D66EA">
        <w:rPr>
          <w:rFonts w:ascii="Lucida Sans Unicode" w:hAnsi="Lucida Sans Unicode" w:cs="Lucida Sans Unicode"/>
          <w:i/>
          <w:sz w:val="24"/>
          <w:szCs w:val="24"/>
        </w:rPr>
        <w:t>)</w:t>
      </w:r>
    </w:p>
    <w:p w:rsidR="0036751A" w:rsidRPr="0036751A" w:rsidRDefault="0036751A" w:rsidP="00317A1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0F3A" w:rsidRPr="00034B08" w:rsidRDefault="00B50F3A" w:rsidP="00B50F3A">
      <w:pPr>
        <w:jc w:val="both"/>
        <w:rPr>
          <w:rFonts w:ascii="Lucida Sans" w:hAnsi="Lucida Sans"/>
          <w:sz w:val="24"/>
          <w:szCs w:val="24"/>
        </w:rPr>
      </w:pPr>
    </w:p>
    <w:p w:rsidR="008D66EA" w:rsidRPr="006A2478" w:rsidRDefault="008D66EA" w:rsidP="00B50F3A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6A2478">
        <w:rPr>
          <w:rFonts w:ascii="Lucida Sans Unicode" w:hAnsi="Lucida Sans Unicode" w:cs="Lucida Sans Unicode"/>
          <w:b/>
          <w:sz w:val="24"/>
          <w:szCs w:val="24"/>
        </w:rPr>
        <w:t>Program delavnice:</w:t>
      </w:r>
    </w:p>
    <w:p w:rsidR="006A2478" w:rsidRDefault="006A2478" w:rsidP="00B50F3A">
      <w:pPr>
        <w:jc w:val="both"/>
        <w:rPr>
          <w:rFonts w:ascii="Lucida Sans" w:hAnsi="Lucida Sans"/>
          <w:sz w:val="24"/>
          <w:szCs w:val="24"/>
        </w:rPr>
      </w:pPr>
      <w:r w:rsidRPr="006A2478">
        <w:rPr>
          <w:rFonts w:ascii="Lucida Sans" w:hAnsi="Lucida Sans"/>
          <w:sz w:val="24"/>
          <w:szCs w:val="24"/>
        </w:rPr>
        <w:t>Ena ideja za podjetnika ne prinese ve</w:t>
      </w:r>
      <w:r w:rsidRPr="006A2478">
        <w:rPr>
          <w:sz w:val="24"/>
          <w:szCs w:val="24"/>
        </w:rPr>
        <w:t>č</w:t>
      </w:r>
      <w:r w:rsidRPr="006A2478">
        <w:rPr>
          <w:rFonts w:ascii="Lucida Sans" w:hAnsi="Lucida Sans"/>
          <w:sz w:val="24"/>
          <w:szCs w:val="24"/>
        </w:rPr>
        <w:t xml:space="preserve"> dovolj poslovnega uspeha, zato je podjetnik z eno samo idejo dolgoro</w:t>
      </w:r>
      <w:r w:rsidRPr="006A2478">
        <w:rPr>
          <w:sz w:val="24"/>
          <w:szCs w:val="24"/>
        </w:rPr>
        <w:t>č</w:t>
      </w:r>
      <w:r w:rsidRPr="006A2478">
        <w:rPr>
          <w:rFonts w:ascii="Lucida Sans" w:hAnsi="Lucida Sans"/>
          <w:sz w:val="24"/>
          <w:szCs w:val="24"/>
        </w:rPr>
        <w:t>no propadel podjetnik. Bistvo generiranja idej je prav v tem, da podjetnik spozna, katere zmo</w:t>
      </w:r>
      <w:r w:rsidRPr="006A2478">
        <w:rPr>
          <w:sz w:val="24"/>
          <w:szCs w:val="24"/>
        </w:rPr>
        <w:t>ž</w:t>
      </w:r>
      <w:r w:rsidRPr="006A2478">
        <w:rPr>
          <w:rFonts w:ascii="Lucida Sans" w:hAnsi="Lucida Sans"/>
          <w:sz w:val="24"/>
          <w:szCs w:val="24"/>
        </w:rPr>
        <w:t>nosti lahko uspešno razvija s pomo</w:t>
      </w:r>
      <w:r w:rsidRPr="006A2478">
        <w:rPr>
          <w:sz w:val="24"/>
          <w:szCs w:val="24"/>
        </w:rPr>
        <w:t>č</w:t>
      </w:r>
      <w:r w:rsidRPr="006A2478">
        <w:rPr>
          <w:rFonts w:ascii="Lucida Sans" w:hAnsi="Lucida Sans"/>
          <w:sz w:val="24"/>
          <w:szCs w:val="24"/>
        </w:rPr>
        <w:t>jo generiranja in vrednotenja podjetniških idej. Na delavnici bodo lahko udele</w:t>
      </w:r>
      <w:r w:rsidRPr="006A2478">
        <w:rPr>
          <w:sz w:val="24"/>
          <w:szCs w:val="24"/>
        </w:rPr>
        <w:t>ž</w:t>
      </w:r>
      <w:r w:rsidRPr="006A2478">
        <w:rPr>
          <w:rFonts w:ascii="Lucida Sans" w:hAnsi="Lucida Sans"/>
          <w:sz w:val="24"/>
          <w:szCs w:val="24"/>
        </w:rPr>
        <w:t>enci z razli</w:t>
      </w:r>
      <w:r w:rsidRPr="006A2478">
        <w:rPr>
          <w:sz w:val="24"/>
          <w:szCs w:val="24"/>
        </w:rPr>
        <w:t>č</w:t>
      </w:r>
      <w:r w:rsidRPr="006A2478">
        <w:rPr>
          <w:rFonts w:ascii="Lucida Sans" w:hAnsi="Lucida Sans"/>
          <w:sz w:val="24"/>
          <w:szCs w:val="24"/>
        </w:rPr>
        <w:t>nimi tehnikami prišli do novih podjetniških idej, predstavljeni pa bodo tudi sodobni pristopi o tem, kako pridobiti in izkoristiti ideje zunaj podjetja.</w:t>
      </w:r>
    </w:p>
    <w:p w:rsidR="006A2478" w:rsidRPr="006A2478" w:rsidRDefault="006A2478" w:rsidP="00B50F3A">
      <w:pPr>
        <w:jc w:val="both"/>
        <w:rPr>
          <w:rFonts w:ascii="Lucida Sans" w:hAnsi="Lucida Sans"/>
          <w:sz w:val="24"/>
          <w:szCs w:val="24"/>
        </w:rPr>
      </w:pPr>
    </w:p>
    <w:p w:rsidR="006A2478" w:rsidRPr="006A2478" w:rsidRDefault="006A2478" w:rsidP="00B50F3A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6A2478">
        <w:rPr>
          <w:rFonts w:ascii="Lucida Sans Unicode" w:hAnsi="Lucida Sans Unicode" w:cs="Lucida Sans Unicode"/>
          <w:b/>
          <w:sz w:val="24"/>
          <w:szCs w:val="24"/>
        </w:rPr>
        <w:t xml:space="preserve">Prijave: </w:t>
      </w:r>
    </w:p>
    <w:p w:rsidR="008072BC" w:rsidRDefault="006A2478" w:rsidP="00B50F3A">
      <w:pPr>
        <w:jc w:val="both"/>
      </w:pPr>
      <w:r>
        <w:rPr>
          <w:rFonts w:ascii="Lucida Sans Unicode" w:hAnsi="Lucida Sans Unicode" w:cs="Lucida Sans Unicode"/>
          <w:sz w:val="24"/>
          <w:szCs w:val="24"/>
        </w:rPr>
        <w:t>V</w:t>
      </w:r>
      <w:r w:rsidR="008D66EA">
        <w:rPr>
          <w:rFonts w:ascii="Lucida Sans Unicode" w:hAnsi="Lucida Sans Unicode" w:cs="Lucida Sans Unicode"/>
          <w:sz w:val="24"/>
          <w:szCs w:val="24"/>
        </w:rPr>
        <w:t>saj</w:t>
      </w:r>
      <w:r w:rsidR="008D66EA" w:rsidRPr="008D66EA">
        <w:rPr>
          <w:rFonts w:ascii="Arial" w:hAnsi="Arial" w:cs="Arial"/>
          <w:sz w:val="24"/>
          <w:szCs w:val="24"/>
        </w:rPr>
        <w:t xml:space="preserve"> </w:t>
      </w:r>
      <w:r w:rsidR="008D66EA" w:rsidRPr="003C5E63">
        <w:rPr>
          <w:rFonts w:ascii="Arial" w:hAnsi="Arial" w:cs="Arial"/>
          <w:sz w:val="24"/>
          <w:szCs w:val="24"/>
        </w:rPr>
        <w:t>en dan pred dogodkom na tel. št.: 03/56-32-960 ali 031-660-067</w:t>
      </w:r>
      <w:r>
        <w:rPr>
          <w:rFonts w:ascii="Arial" w:hAnsi="Arial" w:cs="Arial"/>
          <w:sz w:val="24"/>
          <w:szCs w:val="24"/>
        </w:rPr>
        <w:t>,</w:t>
      </w:r>
      <w:r w:rsidR="008D66EA" w:rsidRPr="003C5E63">
        <w:rPr>
          <w:rFonts w:ascii="Arial" w:hAnsi="Arial" w:cs="Arial"/>
          <w:sz w:val="24"/>
          <w:szCs w:val="24"/>
        </w:rPr>
        <w:t xml:space="preserve"> oz</w:t>
      </w:r>
      <w:r w:rsidR="008D66EA">
        <w:rPr>
          <w:rFonts w:ascii="Arial" w:hAnsi="Arial" w:cs="Arial"/>
          <w:sz w:val="24"/>
          <w:szCs w:val="24"/>
        </w:rPr>
        <w:t>iroma</w:t>
      </w:r>
      <w:r w:rsidR="008D66EA" w:rsidRPr="003C5E63">
        <w:rPr>
          <w:rFonts w:ascii="Arial" w:hAnsi="Arial" w:cs="Arial"/>
          <w:sz w:val="24"/>
          <w:szCs w:val="24"/>
        </w:rPr>
        <w:t xml:space="preserve"> na elektronski naslov </w:t>
      </w:r>
      <w:hyperlink r:id="rId8" w:history="1">
        <w:r w:rsidR="008D66EA" w:rsidRPr="005C1422">
          <w:rPr>
            <w:rStyle w:val="Hiperpovezava"/>
            <w:rFonts w:ascii="Arial" w:hAnsi="Arial" w:cs="Arial"/>
            <w:sz w:val="24"/>
            <w:szCs w:val="24"/>
          </w:rPr>
          <w:t>branka.dolinsek@ozs.si</w:t>
        </w:r>
      </w:hyperlink>
    </w:p>
    <w:p w:rsidR="006A2478" w:rsidRDefault="006A2478" w:rsidP="00B50F3A">
      <w:pPr>
        <w:jc w:val="both"/>
      </w:pPr>
    </w:p>
    <w:p w:rsidR="006A2478" w:rsidRPr="006A2478" w:rsidRDefault="006A2478" w:rsidP="00B50F3A">
      <w:pPr>
        <w:jc w:val="both"/>
        <w:rPr>
          <w:rFonts w:ascii="Lucida Sans Unicode" w:hAnsi="Lucida Sans Unicode" w:cs="Lucida Sans Unicode"/>
          <w:sz w:val="24"/>
          <w:szCs w:val="24"/>
        </w:rPr>
      </w:pPr>
      <w:r w:rsidRPr="008D66EA">
        <w:rPr>
          <w:rFonts w:ascii="Lucida Sans Unicode" w:hAnsi="Lucida Sans Unicode" w:cs="Lucida Sans Unicode"/>
          <w:sz w:val="24"/>
          <w:szCs w:val="24"/>
        </w:rPr>
        <w:t xml:space="preserve">Udeležba na delavnici je </w:t>
      </w:r>
      <w:r w:rsidRPr="006A2478">
        <w:rPr>
          <w:rFonts w:ascii="Lucida Sans Unicode" w:hAnsi="Lucida Sans Unicode" w:cs="Lucida Sans Unicode"/>
          <w:b/>
          <w:sz w:val="24"/>
          <w:szCs w:val="24"/>
        </w:rPr>
        <w:t>brezplačna</w:t>
      </w:r>
      <w:r>
        <w:rPr>
          <w:rFonts w:ascii="Lucida Sans Unicode" w:hAnsi="Lucida Sans Unicode" w:cs="Lucida Sans Unicode"/>
          <w:sz w:val="24"/>
          <w:szCs w:val="24"/>
        </w:rPr>
        <w:t>.</w:t>
      </w:r>
    </w:p>
    <w:sectPr w:rsidR="006A2478" w:rsidRPr="006A2478" w:rsidSect="004B46C7">
      <w:headerReference w:type="default" r:id="rId9"/>
      <w:footerReference w:type="default" r:id="rId10"/>
      <w:pgSz w:w="11906" w:h="16838" w:code="9"/>
      <w:pgMar w:top="1418" w:right="1418" w:bottom="726" w:left="1418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51" w:rsidRDefault="00CF5451">
      <w:r>
        <w:separator/>
      </w:r>
    </w:p>
  </w:endnote>
  <w:endnote w:type="continuationSeparator" w:id="0">
    <w:p w:rsidR="00CF5451" w:rsidRDefault="00CF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62" w:rsidRDefault="00A20A62" w:rsidP="00E253D0">
    <w:pPr>
      <w:pStyle w:val="Noga"/>
      <w:jc w:val="center"/>
      <w:rPr>
        <w:i/>
        <w:sz w:val="16"/>
        <w:szCs w:val="16"/>
      </w:rPr>
    </w:pPr>
  </w:p>
  <w:p w:rsidR="00A20A62" w:rsidRPr="00295A7B" w:rsidRDefault="00A20A62" w:rsidP="002B7214">
    <w:pPr>
      <w:pStyle w:val="Noga"/>
      <w:jc w:val="center"/>
      <w:rPr>
        <w:i/>
        <w:sz w:val="16"/>
        <w:szCs w:val="16"/>
      </w:rPr>
    </w:pPr>
    <w:r w:rsidRPr="00295A7B">
      <w:rPr>
        <w:i/>
        <w:sz w:val="16"/>
        <w:szCs w:val="16"/>
      </w:rPr>
      <w:t>»Operacijo delno financira Evropska unija, in sicer iz Evropskega sklada za regionalni razvoj. Operacija se izvaja v okviru Operativnega programa krepitve regionalnih razvojnih potencialov za obdobje 2007-2013, razvojne prioritete: razvoj regij; prednostne usmeritve regionalni razvojni programi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51" w:rsidRDefault="00CF5451">
      <w:r>
        <w:separator/>
      </w:r>
    </w:p>
  </w:footnote>
  <w:footnote w:type="continuationSeparator" w:id="0">
    <w:p w:rsidR="00CF5451" w:rsidRDefault="00CF5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62" w:rsidRDefault="00B1389F" w:rsidP="007A7059">
    <w:pPr>
      <w:pStyle w:val="Glav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890645</wp:posOffset>
          </wp:positionH>
          <wp:positionV relativeFrom="paragraph">
            <wp:posOffset>-147320</wp:posOffset>
          </wp:positionV>
          <wp:extent cx="2561590" cy="715645"/>
          <wp:effectExtent l="0" t="0" r="0" b="0"/>
          <wp:wrapTopAndBottom/>
          <wp:docPr id="1" name="Slika 7" descr="Opis: LOGOTIP-ESRR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Opis: LOGOTIP-ESRR-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66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49530</wp:posOffset>
          </wp:positionV>
          <wp:extent cx="352425" cy="390525"/>
          <wp:effectExtent l="19050" t="0" r="9525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66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-49530</wp:posOffset>
          </wp:positionV>
          <wp:extent cx="374650" cy="390525"/>
          <wp:effectExtent l="1905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66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9580</wp:posOffset>
          </wp:positionH>
          <wp:positionV relativeFrom="paragraph">
            <wp:posOffset>-49530</wp:posOffset>
          </wp:positionV>
          <wp:extent cx="374650" cy="390525"/>
          <wp:effectExtent l="19050" t="0" r="6350" b="0"/>
          <wp:wrapNone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66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97155</wp:posOffset>
          </wp:positionV>
          <wp:extent cx="419100" cy="438150"/>
          <wp:effectExtent l="19050" t="0" r="0" b="0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0A62" w:rsidRPr="007A7059" w:rsidRDefault="00305C1F" w:rsidP="007A7059">
    <w:pPr>
      <w:pStyle w:val="Glava"/>
    </w:pPr>
    <w:r w:rsidRPr="0017382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765810</wp:posOffset>
          </wp:positionV>
          <wp:extent cx="1800225" cy="345440"/>
          <wp:effectExtent l="0" t="0" r="0" b="0"/>
          <wp:wrapThrough wrapText="bothSides">
            <wp:wrapPolygon edited="0">
              <wp:start x="0" y="0"/>
              <wp:lineTo x="0" y="20250"/>
              <wp:lineTo x="21486" y="20250"/>
              <wp:lineTo x="21486" y="0"/>
              <wp:lineTo x="0" y="0"/>
            </wp:wrapPolygon>
          </wp:wrapThrough>
          <wp:docPr id="9" name="Slika 1" descr="cid:image001.gif@01CF7E3A.A33F20A0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F7E3A.A33F20A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05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50.05pt;margin-top:137.6pt;width:143.05pt;height:18.7pt;z-index:2516638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" stroked="f">
          <v:textbox style="mso-fit-shape-to-text:t">
            <w:txbxContent>
              <w:p w:rsidR="00E50632" w:rsidRDefault="00E50632"/>
            </w:txbxContent>
          </v:textbox>
        </v:shape>
      </w:pict>
    </w:r>
    <w:r w:rsidR="004B05F1">
      <w:rPr>
        <w:noProof/>
      </w:rPr>
      <w:pict>
        <v:shape id="Text Box 1" o:spid="_x0000_s4097" type="#_x0000_t202" style="position:absolute;margin-left:356.75pt;margin-top:34.8pt;width:119.1pt;height:93.4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7ZgwIAABc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" stroked="f">
          <v:textbox>
            <w:txbxContent>
              <w:p w:rsidR="008C4158" w:rsidRDefault="008C4158" w:rsidP="00305C1F">
                <w:pPr>
                  <w:ind w:left="567" w:right="-325"/>
                </w:pPr>
                <w:r>
                  <w:rPr>
                    <w:noProof/>
                    <w:color w:val="333333"/>
                  </w:rPr>
                  <w:drawing>
                    <wp:inline distT="0" distB="0" distL="0" distR="0">
                      <wp:extent cx="931007" cy="790575"/>
                      <wp:effectExtent l="0" t="0" r="0" b="0"/>
                      <wp:docPr id="7" name="Slika 5" descr="https://fbcdn-sphotos-d-a.akamaihd.net/hphotos-ak-xpf1/t1.0-9/10401961_276972589155278_6979208070314426785_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https://fbcdn-sphotos-d-a.akamaihd.net/hphotos-ak-xpf1/t1.0-9/10401961_276972589155278_6979208070314426785_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446" cy="80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3F"/>
    <w:multiLevelType w:val="hybridMultilevel"/>
    <w:tmpl w:val="8A22C7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AA0"/>
    <w:multiLevelType w:val="hybridMultilevel"/>
    <w:tmpl w:val="46F6A4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62C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6C8C"/>
    <w:multiLevelType w:val="hybridMultilevel"/>
    <w:tmpl w:val="EDC2C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186"/>
    <w:multiLevelType w:val="hybridMultilevel"/>
    <w:tmpl w:val="6506292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B4D0A"/>
    <w:multiLevelType w:val="hybridMultilevel"/>
    <w:tmpl w:val="7B02574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71694"/>
    <w:multiLevelType w:val="multilevel"/>
    <w:tmpl w:val="A0600024"/>
    <w:lvl w:ilvl="0">
      <w:start w:val="1"/>
      <w:numFmt w:val="decimal"/>
      <w:pStyle w:val="Naslov1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66A1BB1"/>
    <w:multiLevelType w:val="multilevel"/>
    <w:tmpl w:val="4ABA13C8"/>
    <w:lvl w:ilvl="0">
      <w:start w:val="1"/>
      <w:numFmt w:val="decimal"/>
      <w:pStyle w:val="kazalo1"/>
      <w:lvlText w:val="%1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1">
      <w:start w:val="1"/>
      <w:numFmt w:val="decimal"/>
      <w:pStyle w:val="kazalo2"/>
      <w:lvlText w:val="%1.%2"/>
      <w:lvlJc w:val="left"/>
      <w:pPr>
        <w:tabs>
          <w:tab w:val="num" w:pos="851"/>
        </w:tabs>
        <w:ind w:left="737" w:hanging="340"/>
      </w:pPr>
      <w:rPr>
        <w:rFonts w:hint="default"/>
      </w:rPr>
    </w:lvl>
    <w:lvl w:ilvl="2">
      <w:start w:val="1"/>
      <w:numFmt w:val="decimal"/>
      <w:pStyle w:val="kazalo3"/>
      <w:lvlText w:val="%1.%2.%3"/>
      <w:lvlJc w:val="left"/>
      <w:pPr>
        <w:tabs>
          <w:tab w:val="num" w:pos="1701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7">
    <w:nsid w:val="16795C19"/>
    <w:multiLevelType w:val="hybridMultilevel"/>
    <w:tmpl w:val="ECD8C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5F49"/>
    <w:multiLevelType w:val="hybridMultilevel"/>
    <w:tmpl w:val="8708DE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671"/>
    <w:multiLevelType w:val="multilevel"/>
    <w:tmpl w:val="ACF837B4"/>
    <w:lvl w:ilvl="0">
      <w:start w:val="1"/>
      <w:numFmt w:val="decimal"/>
      <w:pStyle w:val="Naslov2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slov2"/>
      <w:lvlText w:val="%1.%2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450D31"/>
    <w:multiLevelType w:val="hybridMultilevel"/>
    <w:tmpl w:val="024EE522"/>
    <w:lvl w:ilvl="0" w:tplc="13A60EB2">
      <w:start w:val="3"/>
      <w:numFmt w:val="bullet"/>
      <w:lvlText w:val="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A0DBA"/>
    <w:multiLevelType w:val="hybridMultilevel"/>
    <w:tmpl w:val="BAACDE9A"/>
    <w:lvl w:ilvl="0" w:tplc="AFB2AD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644A23"/>
    <w:multiLevelType w:val="hybridMultilevel"/>
    <w:tmpl w:val="534E5A50"/>
    <w:lvl w:ilvl="0" w:tplc="C8B66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56DBB"/>
    <w:multiLevelType w:val="hybridMultilevel"/>
    <w:tmpl w:val="9E3AB9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3291A"/>
    <w:multiLevelType w:val="hybridMultilevel"/>
    <w:tmpl w:val="F0CA2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331B0"/>
    <w:multiLevelType w:val="hybridMultilevel"/>
    <w:tmpl w:val="2B6635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C36CAB"/>
    <w:multiLevelType w:val="hybridMultilevel"/>
    <w:tmpl w:val="AD88C226"/>
    <w:lvl w:ilvl="0" w:tplc="CA64E9A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61316"/>
    <w:multiLevelType w:val="hybridMultilevel"/>
    <w:tmpl w:val="8FC640DA"/>
    <w:lvl w:ilvl="0" w:tplc="E7FE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8F3747"/>
    <w:multiLevelType w:val="hybridMultilevel"/>
    <w:tmpl w:val="C2E8F6A0"/>
    <w:lvl w:ilvl="0" w:tplc="AFB2AD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11C56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>
    <w:nsid w:val="3FFD1C9E"/>
    <w:multiLevelType w:val="hybridMultilevel"/>
    <w:tmpl w:val="0BA89512"/>
    <w:lvl w:ilvl="0" w:tplc="0424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A770C"/>
    <w:multiLevelType w:val="hybridMultilevel"/>
    <w:tmpl w:val="39467B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E7C4E"/>
    <w:multiLevelType w:val="hybridMultilevel"/>
    <w:tmpl w:val="C83C4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47CB8"/>
    <w:multiLevelType w:val="hybridMultilevel"/>
    <w:tmpl w:val="42E6CF82"/>
    <w:lvl w:ilvl="0" w:tplc="242C2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AD4F41"/>
    <w:multiLevelType w:val="hybridMultilevel"/>
    <w:tmpl w:val="698EC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5771"/>
    <w:multiLevelType w:val="hybridMultilevel"/>
    <w:tmpl w:val="48984934"/>
    <w:lvl w:ilvl="0" w:tplc="7EEA40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2559D"/>
    <w:multiLevelType w:val="hybridMultilevel"/>
    <w:tmpl w:val="BDD08B0A"/>
    <w:lvl w:ilvl="0" w:tplc="314E0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181A00"/>
    <w:multiLevelType w:val="hybridMultilevel"/>
    <w:tmpl w:val="39467B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73172F"/>
    <w:multiLevelType w:val="hybridMultilevel"/>
    <w:tmpl w:val="3FFC0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E71C2"/>
    <w:multiLevelType w:val="hybridMultilevel"/>
    <w:tmpl w:val="FEDE17D8"/>
    <w:lvl w:ilvl="0" w:tplc="0424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87C00"/>
    <w:multiLevelType w:val="hybridMultilevel"/>
    <w:tmpl w:val="74C07F22"/>
    <w:lvl w:ilvl="0" w:tplc="5AAE1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F86727"/>
    <w:multiLevelType w:val="hybridMultilevel"/>
    <w:tmpl w:val="555051D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369210B"/>
    <w:multiLevelType w:val="hybridMultilevel"/>
    <w:tmpl w:val="D5D86D0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60C5BA8"/>
    <w:multiLevelType w:val="hybridMultilevel"/>
    <w:tmpl w:val="87207BF8"/>
    <w:lvl w:ilvl="0" w:tplc="7B304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FD178B"/>
    <w:multiLevelType w:val="hybridMultilevel"/>
    <w:tmpl w:val="B26663A4"/>
    <w:lvl w:ilvl="0" w:tplc="04240007">
      <w:start w:val="7"/>
      <w:numFmt w:val="bullet"/>
      <w:pStyle w:val="Naslov1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6">
    <w:nsid w:val="5AF95D38"/>
    <w:multiLevelType w:val="hybridMultilevel"/>
    <w:tmpl w:val="7AAA5FEA"/>
    <w:lvl w:ilvl="0" w:tplc="F8462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5E8E32B3"/>
    <w:multiLevelType w:val="hybridMultilevel"/>
    <w:tmpl w:val="AF085CB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4B25051"/>
    <w:multiLevelType w:val="hybridMultilevel"/>
    <w:tmpl w:val="8B48B28A"/>
    <w:lvl w:ilvl="0" w:tplc="97D65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F3350"/>
    <w:multiLevelType w:val="hybridMultilevel"/>
    <w:tmpl w:val="930001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AAA5617"/>
    <w:multiLevelType w:val="hybridMultilevel"/>
    <w:tmpl w:val="33B4D1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A394E"/>
    <w:multiLevelType w:val="multilevel"/>
    <w:tmpl w:val="A044DD86"/>
    <w:lvl w:ilvl="0">
      <w:start w:val="1"/>
      <w:numFmt w:val="decimal"/>
      <w:pStyle w:val="Naslov2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>
    <w:nsid w:val="74803302"/>
    <w:multiLevelType w:val="multilevel"/>
    <w:tmpl w:val="13E6A740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9262E3"/>
    <w:multiLevelType w:val="hybridMultilevel"/>
    <w:tmpl w:val="71E85EF4"/>
    <w:lvl w:ilvl="0" w:tplc="183AB2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D1A4E"/>
    <w:multiLevelType w:val="hybridMultilevel"/>
    <w:tmpl w:val="20445380"/>
    <w:lvl w:ilvl="0" w:tplc="06AC5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75880"/>
    <w:multiLevelType w:val="hybridMultilevel"/>
    <w:tmpl w:val="E62A8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C0278"/>
    <w:multiLevelType w:val="hybridMultilevel"/>
    <w:tmpl w:val="CFF6AF6E"/>
    <w:lvl w:ilvl="0" w:tplc="0424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7446D6"/>
    <w:multiLevelType w:val="hybridMultilevel"/>
    <w:tmpl w:val="0B4CE0E2"/>
    <w:lvl w:ilvl="0" w:tplc="2C46EC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F2127"/>
    <w:multiLevelType w:val="hybridMultilevel"/>
    <w:tmpl w:val="66DA50EE"/>
    <w:lvl w:ilvl="0" w:tplc="6F26A3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41"/>
  </w:num>
  <w:num w:numId="4">
    <w:abstractNumId w:val="9"/>
  </w:num>
  <w:num w:numId="5">
    <w:abstractNumId w:val="20"/>
  </w:num>
  <w:num w:numId="6">
    <w:abstractNumId w:val="35"/>
  </w:num>
  <w:num w:numId="7">
    <w:abstractNumId w:val="6"/>
  </w:num>
  <w:num w:numId="8">
    <w:abstractNumId w:val="10"/>
  </w:num>
  <w:num w:numId="9">
    <w:abstractNumId w:val="37"/>
  </w:num>
  <w:num w:numId="10">
    <w:abstractNumId w:val="23"/>
  </w:num>
  <w:num w:numId="11">
    <w:abstractNumId w:val="15"/>
  </w:num>
  <w:num w:numId="12">
    <w:abstractNumId w:val="7"/>
  </w:num>
  <w:num w:numId="13">
    <w:abstractNumId w:val="22"/>
  </w:num>
  <w:num w:numId="14">
    <w:abstractNumId w:val="12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44"/>
  </w:num>
  <w:num w:numId="20">
    <w:abstractNumId w:val="2"/>
  </w:num>
  <w:num w:numId="21">
    <w:abstractNumId w:val="34"/>
  </w:num>
  <w:num w:numId="22">
    <w:abstractNumId w:val="0"/>
  </w:num>
  <w:num w:numId="23">
    <w:abstractNumId w:val="31"/>
  </w:num>
  <w:num w:numId="24">
    <w:abstractNumId w:val="18"/>
  </w:num>
  <w:num w:numId="25">
    <w:abstractNumId w:val="13"/>
  </w:num>
  <w:num w:numId="26">
    <w:abstractNumId w:val="27"/>
  </w:num>
  <w:num w:numId="27">
    <w:abstractNumId w:val="26"/>
  </w:num>
  <w:num w:numId="28">
    <w:abstractNumId w:val="36"/>
  </w:num>
  <w:num w:numId="29">
    <w:abstractNumId w:val="33"/>
  </w:num>
  <w:num w:numId="30">
    <w:abstractNumId w:val="4"/>
  </w:num>
  <w:num w:numId="31">
    <w:abstractNumId w:val="17"/>
  </w:num>
  <w:num w:numId="32">
    <w:abstractNumId w:val="16"/>
  </w:num>
  <w:num w:numId="33">
    <w:abstractNumId w:val="32"/>
  </w:num>
  <w:num w:numId="34">
    <w:abstractNumId w:val="24"/>
  </w:num>
  <w:num w:numId="35">
    <w:abstractNumId w:val="3"/>
  </w:num>
  <w:num w:numId="36">
    <w:abstractNumId w:val="39"/>
  </w:num>
  <w:num w:numId="37">
    <w:abstractNumId w:val="38"/>
  </w:num>
  <w:num w:numId="38">
    <w:abstractNumId w:val="8"/>
  </w:num>
  <w:num w:numId="39">
    <w:abstractNumId w:val="43"/>
  </w:num>
  <w:num w:numId="40">
    <w:abstractNumId w:val="21"/>
  </w:num>
  <w:num w:numId="41">
    <w:abstractNumId w:val="40"/>
  </w:num>
  <w:num w:numId="42">
    <w:abstractNumId w:val="45"/>
  </w:num>
  <w:num w:numId="43">
    <w:abstractNumId w:val="29"/>
  </w:num>
  <w:num w:numId="44">
    <w:abstractNumId w:val="30"/>
  </w:num>
  <w:num w:numId="45">
    <w:abstractNumId w:val="25"/>
  </w:num>
  <w:num w:numId="46">
    <w:abstractNumId w:val="47"/>
  </w:num>
  <w:num w:numId="47">
    <w:abstractNumId w:val="46"/>
  </w:num>
  <w:num w:numId="48">
    <w:abstractNumId w:val="48"/>
  </w:num>
  <w:num w:numId="49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609A"/>
    <w:rsid w:val="00001A92"/>
    <w:rsid w:val="00004EBC"/>
    <w:rsid w:val="00011904"/>
    <w:rsid w:val="00023FF6"/>
    <w:rsid w:val="00026B7A"/>
    <w:rsid w:val="00030ED4"/>
    <w:rsid w:val="00042652"/>
    <w:rsid w:val="000433D6"/>
    <w:rsid w:val="000457A6"/>
    <w:rsid w:val="00053537"/>
    <w:rsid w:val="000538E0"/>
    <w:rsid w:val="00055AE4"/>
    <w:rsid w:val="0006209B"/>
    <w:rsid w:val="0006296B"/>
    <w:rsid w:val="000644D5"/>
    <w:rsid w:val="000664D2"/>
    <w:rsid w:val="00073324"/>
    <w:rsid w:val="00073C05"/>
    <w:rsid w:val="0007441E"/>
    <w:rsid w:val="00074F46"/>
    <w:rsid w:val="00080440"/>
    <w:rsid w:val="000813C6"/>
    <w:rsid w:val="00083EEE"/>
    <w:rsid w:val="000A5983"/>
    <w:rsid w:val="000B17F9"/>
    <w:rsid w:val="000B636A"/>
    <w:rsid w:val="000B7740"/>
    <w:rsid w:val="000C04FC"/>
    <w:rsid w:val="000C4961"/>
    <w:rsid w:val="000D279D"/>
    <w:rsid w:val="000D3422"/>
    <w:rsid w:val="000D6DB5"/>
    <w:rsid w:val="000E5495"/>
    <w:rsid w:val="000E75D5"/>
    <w:rsid w:val="000E7B78"/>
    <w:rsid w:val="000F17F5"/>
    <w:rsid w:val="000F5A14"/>
    <w:rsid w:val="00100EED"/>
    <w:rsid w:val="00101763"/>
    <w:rsid w:val="001036DE"/>
    <w:rsid w:val="001060DF"/>
    <w:rsid w:val="00106F07"/>
    <w:rsid w:val="00107E6C"/>
    <w:rsid w:val="00112E40"/>
    <w:rsid w:val="00121386"/>
    <w:rsid w:val="001241A5"/>
    <w:rsid w:val="00131C45"/>
    <w:rsid w:val="001320FF"/>
    <w:rsid w:val="00135870"/>
    <w:rsid w:val="001363ED"/>
    <w:rsid w:val="00143864"/>
    <w:rsid w:val="0015124B"/>
    <w:rsid w:val="00152C0D"/>
    <w:rsid w:val="0016174F"/>
    <w:rsid w:val="00164B28"/>
    <w:rsid w:val="00173823"/>
    <w:rsid w:val="00173B8A"/>
    <w:rsid w:val="00183721"/>
    <w:rsid w:val="00187C9F"/>
    <w:rsid w:val="001935CA"/>
    <w:rsid w:val="001A0747"/>
    <w:rsid w:val="001A78A3"/>
    <w:rsid w:val="001B0C38"/>
    <w:rsid w:val="001B1996"/>
    <w:rsid w:val="001B21C2"/>
    <w:rsid w:val="001B3D86"/>
    <w:rsid w:val="001B7B12"/>
    <w:rsid w:val="001C0962"/>
    <w:rsid w:val="001C2945"/>
    <w:rsid w:val="001C2B92"/>
    <w:rsid w:val="001C2DBF"/>
    <w:rsid w:val="001C3D84"/>
    <w:rsid w:val="001C71F9"/>
    <w:rsid w:val="001D4410"/>
    <w:rsid w:val="00210E44"/>
    <w:rsid w:val="00210F41"/>
    <w:rsid w:val="002113EC"/>
    <w:rsid w:val="002120C3"/>
    <w:rsid w:val="00214618"/>
    <w:rsid w:val="00214C5A"/>
    <w:rsid w:val="00217C19"/>
    <w:rsid w:val="00222290"/>
    <w:rsid w:val="00234244"/>
    <w:rsid w:val="0024014D"/>
    <w:rsid w:val="00246200"/>
    <w:rsid w:val="00254E74"/>
    <w:rsid w:val="00255D11"/>
    <w:rsid w:val="00260285"/>
    <w:rsid w:val="00264C3E"/>
    <w:rsid w:val="002650CE"/>
    <w:rsid w:val="00270914"/>
    <w:rsid w:val="00271A1F"/>
    <w:rsid w:val="0027299F"/>
    <w:rsid w:val="002762C3"/>
    <w:rsid w:val="00276406"/>
    <w:rsid w:val="00281651"/>
    <w:rsid w:val="00282541"/>
    <w:rsid w:val="00283DFA"/>
    <w:rsid w:val="00284A5F"/>
    <w:rsid w:val="00290C85"/>
    <w:rsid w:val="00295A7B"/>
    <w:rsid w:val="002A1F32"/>
    <w:rsid w:val="002A4D28"/>
    <w:rsid w:val="002A620B"/>
    <w:rsid w:val="002B381E"/>
    <w:rsid w:val="002B3E84"/>
    <w:rsid w:val="002B7214"/>
    <w:rsid w:val="002C0CD5"/>
    <w:rsid w:val="002C4C79"/>
    <w:rsid w:val="002D0AB4"/>
    <w:rsid w:val="002D0D4B"/>
    <w:rsid w:val="002D13AE"/>
    <w:rsid w:val="002D6C25"/>
    <w:rsid w:val="002E73CE"/>
    <w:rsid w:val="002E766F"/>
    <w:rsid w:val="002F493E"/>
    <w:rsid w:val="00302AAD"/>
    <w:rsid w:val="00305C1F"/>
    <w:rsid w:val="0031066C"/>
    <w:rsid w:val="00317A16"/>
    <w:rsid w:val="0033084F"/>
    <w:rsid w:val="0033492A"/>
    <w:rsid w:val="00340ABF"/>
    <w:rsid w:val="00340B64"/>
    <w:rsid w:val="0034281F"/>
    <w:rsid w:val="00342A92"/>
    <w:rsid w:val="0034418F"/>
    <w:rsid w:val="00347011"/>
    <w:rsid w:val="003505E1"/>
    <w:rsid w:val="003512BD"/>
    <w:rsid w:val="003552DD"/>
    <w:rsid w:val="00356BE7"/>
    <w:rsid w:val="00357E28"/>
    <w:rsid w:val="003600F0"/>
    <w:rsid w:val="00360D29"/>
    <w:rsid w:val="00361788"/>
    <w:rsid w:val="003629B8"/>
    <w:rsid w:val="0036751A"/>
    <w:rsid w:val="00370AED"/>
    <w:rsid w:val="003770CD"/>
    <w:rsid w:val="00377B84"/>
    <w:rsid w:val="00382EFC"/>
    <w:rsid w:val="003831F3"/>
    <w:rsid w:val="00386BE5"/>
    <w:rsid w:val="00392E57"/>
    <w:rsid w:val="003935DF"/>
    <w:rsid w:val="00393AD4"/>
    <w:rsid w:val="00393C1E"/>
    <w:rsid w:val="003A3699"/>
    <w:rsid w:val="003A5697"/>
    <w:rsid w:val="003A60A1"/>
    <w:rsid w:val="003B0284"/>
    <w:rsid w:val="003C3E21"/>
    <w:rsid w:val="003C5E63"/>
    <w:rsid w:val="003E0AE9"/>
    <w:rsid w:val="003E67CF"/>
    <w:rsid w:val="003E75E9"/>
    <w:rsid w:val="004066A7"/>
    <w:rsid w:val="00412638"/>
    <w:rsid w:val="0041293E"/>
    <w:rsid w:val="00414A33"/>
    <w:rsid w:val="0042576D"/>
    <w:rsid w:val="00426FAF"/>
    <w:rsid w:val="00430C76"/>
    <w:rsid w:val="004361AC"/>
    <w:rsid w:val="0044210E"/>
    <w:rsid w:val="004456EE"/>
    <w:rsid w:val="004575A2"/>
    <w:rsid w:val="00460CE8"/>
    <w:rsid w:val="00461BE6"/>
    <w:rsid w:val="00465CFD"/>
    <w:rsid w:val="0046731B"/>
    <w:rsid w:val="004746C8"/>
    <w:rsid w:val="00483C65"/>
    <w:rsid w:val="004917E6"/>
    <w:rsid w:val="0049348D"/>
    <w:rsid w:val="004A0F12"/>
    <w:rsid w:val="004B05F1"/>
    <w:rsid w:val="004B1A2A"/>
    <w:rsid w:val="004B275A"/>
    <w:rsid w:val="004B46C7"/>
    <w:rsid w:val="004B7E89"/>
    <w:rsid w:val="004C0817"/>
    <w:rsid w:val="004C6B8B"/>
    <w:rsid w:val="004C7959"/>
    <w:rsid w:val="004D01AD"/>
    <w:rsid w:val="004D1C48"/>
    <w:rsid w:val="004D6662"/>
    <w:rsid w:val="004E34E8"/>
    <w:rsid w:val="004F284C"/>
    <w:rsid w:val="004F5AF7"/>
    <w:rsid w:val="004F7B3B"/>
    <w:rsid w:val="00510425"/>
    <w:rsid w:val="00512671"/>
    <w:rsid w:val="00514488"/>
    <w:rsid w:val="00520D99"/>
    <w:rsid w:val="00530AEB"/>
    <w:rsid w:val="00535800"/>
    <w:rsid w:val="0053703C"/>
    <w:rsid w:val="00541A59"/>
    <w:rsid w:val="00553666"/>
    <w:rsid w:val="00562594"/>
    <w:rsid w:val="00564706"/>
    <w:rsid w:val="00564C30"/>
    <w:rsid w:val="00573142"/>
    <w:rsid w:val="005755E8"/>
    <w:rsid w:val="00584670"/>
    <w:rsid w:val="00586D4D"/>
    <w:rsid w:val="00586FA1"/>
    <w:rsid w:val="005A21ED"/>
    <w:rsid w:val="005A5796"/>
    <w:rsid w:val="005A6F03"/>
    <w:rsid w:val="005B6AA8"/>
    <w:rsid w:val="005C119B"/>
    <w:rsid w:val="005C1562"/>
    <w:rsid w:val="005D6E0D"/>
    <w:rsid w:val="005E5A20"/>
    <w:rsid w:val="005E5C4A"/>
    <w:rsid w:val="006010A5"/>
    <w:rsid w:val="00607E01"/>
    <w:rsid w:val="00612DF8"/>
    <w:rsid w:val="00615FC5"/>
    <w:rsid w:val="00626439"/>
    <w:rsid w:val="00630634"/>
    <w:rsid w:val="006320B8"/>
    <w:rsid w:val="00632189"/>
    <w:rsid w:val="00634213"/>
    <w:rsid w:val="00637773"/>
    <w:rsid w:val="0064427A"/>
    <w:rsid w:val="00655E87"/>
    <w:rsid w:val="00660559"/>
    <w:rsid w:val="00662D22"/>
    <w:rsid w:val="006652C0"/>
    <w:rsid w:val="0066604B"/>
    <w:rsid w:val="00671FB0"/>
    <w:rsid w:val="00675401"/>
    <w:rsid w:val="00677524"/>
    <w:rsid w:val="00682B75"/>
    <w:rsid w:val="0068437D"/>
    <w:rsid w:val="006849A4"/>
    <w:rsid w:val="00684E1E"/>
    <w:rsid w:val="0069442B"/>
    <w:rsid w:val="006A2478"/>
    <w:rsid w:val="006A6E3C"/>
    <w:rsid w:val="006B2514"/>
    <w:rsid w:val="006B6FD1"/>
    <w:rsid w:val="006C0045"/>
    <w:rsid w:val="006C30AC"/>
    <w:rsid w:val="006C59EB"/>
    <w:rsid w:val="006D1051"/>
    <w:rsid w:val="006D2B66"/>
    <w:rsid w:val="006D2EF8"/>
    <w:rsid w:val="006D4135"/>
    <w:rsid w:val="006D6ED8"/>
    <w:rsid w:val="006E0CFD"/>
    <w:rsid w:val="006E789C"/>
    <w:rsid w:val="006F0A05"/>
    <w:rsid w:val="006F2E6E"/>
    <w:rsid w:val="006F4912"/>
    <w:rsid w:val="006F5289"/>
    <w:rsid w:val="006F7A46"/>
    <w:rsid w:val="00701D6C"/>
    <w:rsid w:val="0070504E"/>
    <w:rsid w:val="00712F30"/>
    <w:rsid w:val="00721479"/>
    <w:rsid w:val="00735C30"/>
    <w:rsid w:val="00737FBC"/>
    <w:rsid w:val="00747212"/>
    <w:rsid w:val="0075102F"/>
    <w:rsid w:val="00751C4C"/>
    <w:rsid w:val="0075385C"/>
    <w:rsid w:val="00753E7F"/>
    <w:rsid w:val="00757CD5"/>
    <w:rsid w:val="00757D16"/>
    <w:rsid w:val="00760989"/>
    <w:rsid w:val="00762759"/>
    <w:rsid w:val="00763397"/>
    <w:rsid w:val="00764DE9"/>
    <w:rsid w:val="0076532A"/>
    <w:rsid w:val="00770581"/>
    <w:rsid w:val="007731A0"/>
    <w:rsid w:val="007752DA"/>
    <w:rsid w:val="00777309"/>
    <w:rsid w:val="00785500"/>
    <w:rsid w:val="00785932"/>
    <w:rsid w:val="00793FD2"/>
    <w:rsid w:val="00794230"/>
    <w:rsid w:val="007A0051"/>
    <w:rsid w:val="007A0381"/>
    <w:rsid w:val="007A56FA"/>
    <w:rsid w:val="007A7059"/>
    <w:rsid w:val="007B0D5A"/>
    <w:rsid w:val="007B11F4"/>
    <w:rsid w:val="007B65E0"/>
    <w:rsid w:val="007C2FDF"/>
    <w:rsid w:val="007C371A"/>
    <w:rsid w:val="007C4B2C"/>
    <w:rsid w:val="007D4CFB"/>
    <w:rsid w:val="007D7656"/>
    <w:rsid w:val="007E1CB6"/>
    <w:rsid w:val="007E6504"/>
    <w:rsid w:val="007F2D76"/>
    <w:rsid w:val="007F6F5D"/>
    <w:rsid w:val="008005F8"/>
    <w:rsid w:val="00800B8E"/>
    <w:rsid w:val="008072BC"/>
    <w:rsid w:val="008104FE"/>
    <w:rsid w:val="00810DBF"/>
    <w:rsid w:val="00813A4A"/>
    <w:rsid w:val="0082168A"/>
    <w:rsid w:val="00823755"/>
    <w:rsid w:val="00825870"/>
    <w:rsid w:val="008323C6"/>
    <w:rsid w:val="00833CE4"/>
    <w:rsid w:val="0083451C"/>
    <w:rsid w:val="00840FEC"/>
    <w:rsid w:val="00844610"/>
    <w:rsid w:val="008459FE"/>
    <w:rsid w:val="00854554"/>
    <w:rsid w:val="00857BD2"/>
    <w:rsid w:val="00864B5B"/>
    <w:rsid w:val="008750B1"/>
    <w:rsid w:val="00875C0A"/>
    <w:rsid w:val="00880223"/>
    <w:rsid w:val="00882DB0"/>
    <w:rsid w:val="00885886"/>
    <w:rsid w:val="008915EA"/>
    <w:rsid w:val="00896FE3"/>
    <w:rsid w:val="008A6670"/>
    <w:rsid w:val="008A742C"/>
    <w:rsid w:val="008A7DBE"/>
    <w:rsid w:val="008B16CA"/>
    <w:rsid w:val="008B58FD"/>
    <w:rsid w:val="008B6377"/>
    <w:rsid w:val="008C3DD5"/>
    <w:rsid w:val="008C4158"/>
    <w:rsid w:val="008C714E"/>
    <w:rsid w:val="008C7D69"/>
    <w:rsid w:val="008D66EA"/>
    <w:rsid w:val="008E568C"/>
    <w:rsid w:val="008F1E40"/>
    <w:rsid w:val="008F3D7F"/>
    <w:rsid w:val="0090288C"/>
    <w:rsid w:val="0090609A"/>
    <w:rsid w:val="00907DE6"/>
    <w:rsid w:val="0091454A"/>
    <w:rsid w:val="009212B7"/>
    <w:rsid w:val="009215D9"/>
    <w:rsid w:val="00925F62"/>
    <w:rsid w:val="0094401E"/>
    <w:rsid w:val="00953CC2"/>
    <w:rsid w:val="009572D8"/>
    <w:rsid w:val="00957CB1"/>
    <w:rsid w:val="00963B45"/>
    <w:rsid w:val="00965F24"/>
    <w:rsid w:val="00966503"/>
    <w:rsid w:val="009723F8"/>
    <w:rsid w:val="00980884"/>
    <w:rsid w:val="009901F6"/>
    <w:rsid w:val="009A1E36"/>
    <w:rsid w:val="009A6E65"/>
    <w:rsid w:val="009C086B"/>
    <w:rsid w:val="009C0A3F"/>
    <w:rsid w:val="009C119D"/>
    <w:rsid w:val="009C316E"/>
    <w:rsid w:val="009C394E"/>
    <w:rsid w:val="009D3710"/>
    <w:rsid w:val="009D5ECE"/>
    <w:rsid w:val="009E1827"/>
    <w:rsid w:val="009E6153"/>
    <w:rsid w:val="009F0C7D"/>
    <w:rsid w:val="009F171F"/>
    <w:rsid w:val="009F4690"/>
    <w:rsid w:val="00A03540"/>
    <w:rsid w:val="00A06946"/>
    <w:rsid w:val="00A10E37"/>
    <w:rsid w:val="00A20A62"/>
    <w:rsid w:val="00A22233"/>
    <w:rsid w:val="00A2535D"/>
    <w:rsid w:val="00A26DEE"/>
    <w:rsid w:val="00A2734C"/>
    <w:rsid w:val="00A27501"/>
    <w:rsid w:val="00A30220"/>
    <w:rsid w:val="00A3500D"/>
    <w:rsid w:val="00A360D7"/>
    <w:rsid w:val="00A40E83"/>
    <w:rsid w:val="00A4414B"/>
    <w:rsid w:val="00A454CD"/>
    <w:rsid w:val="00A45587"/>
    <w:rsid w:val="00A45C69"/>
    <w:rsid w:val="00A60C7A"/>
    <w:rsid w:val="00A61BD6"/>
    <w:rsid w:val="00A637E0"/>
    <w:rsid w:val="00A651BB"/>
    <w:rsid w:val="00A652A6"/>
    <w:rsid w:val="00A66B61"/>
    <w:rsid w:val="00A674D4"/>
    <w:rsid w:val="00A72C8A"/>
    <w:rsid w:val="00A81C80"/>
    <w:rsid w:val="00A85560"/>
    <w:rsid w:val="00A92546"/>
    <w:rsid w:val="00A92D02"/>
    <w:rsid w:val="00A938BB"/>
    <w:rsid w:val="00A96549"/>
    <w:rsid w:val="00AA2E61"/>
    <w:rsid w:val="00AB12D8"/>
    <w:rsid w:val="00AB415F"/>
    <w:rsid w:val="00AC273D"/>
    <w:rsid w:val="00AC2A50"/>
    <w:rsid w:val="00AC6400"/>
    <w:rsid w:val="00AC6CC2"/>
    <w:rsid w:val="00AD59EB"/>
    <w:rsid w:val="00AD647B"/>
    <w:rsid w:val="00AD6F0F"/>
    <w:rsid w:val="00AE3911"/>
    <w:rsid w:val="00AE4161"/>
    <w:rsid w:val="00AE78D2"/>
    <w:rsid w:val="00AE7ACA"/>
    <w:rsid w:val="00AF232A"/>
    <w:rsid w:val="00B00DB8"/>
    <w:rsid w:val="00B01581"/>
    <w:rsid w:val="00B04340"/>
    <w:rsid w:val="00B0569B"/>
    <w:rsid w:val="00B06508"/>
    <w:rsid w:val="00B13112"/>
    <w:rsid w:val="00B1389F"/>
    <w:rsid w:val="00B13A55"/>
    <w:rsid w:val="00B212AC"/>
    <w:rsid w:val="00B2237D"/>
    <w:rsid w:val="00B34926"/>
    <w:rsid w:val="00B42329"/>
    <w:rsid w:val="00B4707D"/>
    <w:rsid w:val="00B47641"/>
    <w:rsid w:val="00B50F3A"/>
    <w:rsid w:val="00B521A2"/>
    <w:rsid w:val="00B5642C"/>
    <w:rsid w:val="00B57C12"/>
    <w:rsid w:val="00B612B8"/>
    <w:rsid w:val="00B66520"/>
    <w:rsid w:val="00B719A5"/>
    <w:rsid w:val="00B81352"/>
    <w:rsid w:val="00B81724"/>
    <w:rsid w:val="00B84E41"/>
    <w:rsid w:val="00B871E1"/>
    <w:rsid w:val="00B90A34"/>
    <w:rsid w:val="00B9122B"/>
    <w:rsid w:val="00B94A67"/>
    <w:rsid w:val="00B96367"/>
    <w:rsid w:val="00B96ECB"/>
    <w:rsid w:val="00BA1BB0"/>
    <w:rsid w:val="00BA5BC0"/>
    <w:rsid w:val="00BB0E56"/>
    <w:rsid w:val="00BB27BC"/>
    <w:rsid w:val="00BB687C"/>
    <w:rsid w:val="00BC0CA6"/>
    <w:rsid w:val="00BC3BB5"/>
    <w:rsid w:val="00BD5516"/>
    <w:rsid w:val="00BE312C"/>
    <w:rsid w:val="00BE33E4"/>
    <w:rsid w:val="00BE6E25"/>
    <w:rsid w:val="00BF53C9"/>
    <w:rsid w:val="00C0220E"/>
    <w:rsid w:val="00C039FC"/>
    <w:rsid w:val="00C0493C"/>
    <w:rsid w:val="00C1232B"/>
    <w:rsid w:val="00C12889"/>
    <w:rsid w:val="00C20667"/>
    <w:rsid w:val="00C2337C"/>
    <w:rsid w:val="00C33627"/>
    <w:rsid w:val="00C36FBC"/>
    <w:rsid w:val="00C40B79"/>
    <w:rsid w:val="00C50C6F"/>
    <w:rsid w:val="00C577CD"/>
    <w:rsid w:val="00C62A86"/>
    <w:rsid w:val="00C6757F"/>
    <w:rsid w:val="00C752D3"/>
    <w:rsid w:val="00C77589"/>
    <w:rsid w:val="00C8127E"/>
    <w:rsid w:val="00C92B98"/>
    <w:rsid w:val="00C9327C"/>
    <w:rsid w:val="00CA628F"/>
    <w:rsid w:val="00CA7E9A"/>
    <w:rsid w:val="00CD41EF"/>
    <w:rsid w:val="00CD6970"/>
    <w:rsid w:val="00CE6AC7"/>
    <w:rsid w:val="00CF096C"/>
    <w:rsid w:val="00CF187B"/>
    <w:rsid w:val="00CF32B8"/>
    <w:rsid w:val="00CF4AB7"/>
    <w:rsid w:val="00CF4CE3"/>
    <w:rsid w:val="00CF5451"/>
    <w:rsid w:val="00D010AE"/>
    <w:rsid w:val="00D06716"/>
    <w:rsid w:val="00D10CCC"/>
    <w:rsid w:val="00D1366C"/>
    <w:rsid w:val="00D16802"/>
    <w:rsid w:val="00D1727C"/>
    <w:rsid w:val="00D201EE"/>
    <w:rsid w:val="00D26910"/>
    <w:rsid w:val="00D32FA6"/>
    <w:rsid w:val="00D40456"/>
    <w:rsid w:val="00D41EF0"/>
    <w:rsid w:val="00D4266E"/>
    <w:rsid w:val="00D45BDA"/>
    <w:rsid w:val="00D462A9"/>
    <w:rsid w:val="00D47D17"/>
    <w:rsid w:val="00D50B66"/>
    <w:rsid w:val="00D52176"/>
    <w:rsid w:val="00D6282C"/>
    <w:rsid w:val="00D63D86"/>
    <w:rsid w:val="00D64000"/>
    <w:rsid w:val="00D75D20"/>
    <w:rsid w:val="00D83D0F"/>
    <w:rsid w:val="00D90B9A"/>
    <w:rsid w:val="00D94473"/>
    <w:rsid w:val="00D96956"/>
    <w:rsid w:val="00DB3E41"/>
    <w:rsid w:val="00DB4B4E"/>
    <w:rsid w:val="00DB6C21"/>
    <w:rsid w:val="00DC0CF8"/>
    <w:rsid w:val="00DC5E47"/>
    <w:rsid w:val="00DD2135"/>
    <w:rsid w:val="00DF2553"/>
    <w:rsid w:val="00DF48BF"/>
    <w:rsid w:val="00DF67BE"/>
    <w:rsid w:val="00E003D5"/>
    <w:rsid w:val="00E01065"/>
    <w:rsid w:val="00E06BC9"/>
    <w:rsid w:val="00E1530E"/>
    <w:rsid w:val="00E2313D"/>
    <w:rsid w:val="00E253D0"/>
    <w:rsid w:val="00E27523"/>
    <w:rsid w:val="00E43F00"/>
    <w:rsid w:val="00E45B8E"/>
    <w:rsid w:val="00E50632"/>
    <w:rsid w:val="00E560C2"/>
    <w:rsid w:val="00E63735"/>
    <w:rsid w:val="00E64784"/>
    <w:rsid w:val="00E647E6"/>
    <w:rsid w:val="00E64D22"/>
    <w:rsid w:val="00E67452"/>
    <w:rsid w:val="00E81D66"/>
    <w:rsid w:val="00E86DE4"/>
    <w:rsid w:val="00EA094D"/>
    <w:rsid w:val="00EA0DFE"/>
    <w:rsid w:val="00EB2941"/>
    <w:rsid w:val="00EB57F0"/>
    <w:rsid w:val="00EB5DC7"/>
    <w:rsid w:val="00ED5463"/>
    <w:rsid w:val="00ED5B74"/>
    <w:rsid w:val="00ED7420"/>
    <w:rsid w:val="00EE2F5D"/>
    <w:rsid w:val="00EE79C5"/>
    <w:rsid w:val="00EF36BE"/>
    <w:rsid w:val="00EF5AFA"/>
    <w:rsid w:val="00EF7F03"/>
    <w:rsid w:val="00F001EC"/>
    <w:rsid w:val="00F10FFE"/>
    <w:rsid w:val="00F15833"/>
    <w:rsid w:val="00F21E17"/>
    <w:rsid w:val="00F31D7C"/>
    <w:rsid w:val="00F375E6"/>
    <w:rsid w:val="00F657D1"/>
    <w:rsid w:val="00F71481"/>
    <w:rsid w:val="00F71F49"/>
    <w:rsid w:val="00F72FAC"/>
    <w:rsid w:val="00F744ED"/>
    <w:rsid w:val="00F8336C"/>
    <w:rsid w:val="00F901FE"/>
    <w:rsid w:val="00FA0CA9"/>
    <w:rsid w:val="00FB19E9"/>
    <w:rsid w:val="00FB5407"/>
    <w:rsid w:val="00FB5600"/>
    <w:rsid w:val="00FB770A"/>
    <w:rsid w:val="00FD0121"/>
    <w:rsid w:val="00FD4D8B"/>
    <w:rsid w:val="00FD668A"/>
    <w:rsid w:val="00FD7D3C"/>
    <w:rsid w:val="00FE2E2D"/>
    <w:rsid w:val="00FE5BCB"/>
    <w:rsid w:val="00FF012C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4610"/>
  </w:style>
  <w:style w:type="paragraph" w:styleId="Naslov10">
    <w:name w:val="heading 1"/>
    <w:basedOn w:val="Navaden"/>
    <w:next w:val="Navaden"/>
    <w:qFormat/>
    <w:rsid w:val="00844610"/>
    <w:pPr>
      <w:keepNext/>
      <w:outlineLvl w:val="0"/>
    </w:pPr>
  </w:style>
  <w:style w:type="paragraph" w:styleId="Naslov20">
    <w:name w:val="heading 2"/>
    <w:basedOn w:val="Navaden"/>
    <w:next w:val="Navaden"/>
    <w:qFormat/>
    <w:rsid w:val="00844610"/>
    <w:pPr>
      <w:keepNext/>
      <w:jc w:val="both"/>
      <w:outlineLvl w:val="1"/>
    </w:pPr>
  </w:style>
  <w:style w:type="paragraph" w:styleId="Naslov3">
    <w:name w:val="heading 3"/>
    <w:basedOn w:val="Navaden"/>
    <w:next w:val="Navaden"/>
    <w:qFormat/>
    <w:rsid w:val="00844610"/>
    <w:pPr>
      <w:keepNext/>
      <w:spacing w:line="360" w:lineRule="auto"/>
      <w:jc w:val="center"/>
      <w:outlineLvl w:val="2"/>
    </w:pPr>
    <w:rPr>
      <w:b/>
      <w:color w:val="000000"/>
      <w:sz w:val="44"/>
    </w:rPr>
  </w:style>
  <w:style w:type="paragraph" w:styleId="Naslov4">
    <w:name w:val="heading 4"/>
    <w:basedOn w:val="Navaden"/>
    <w:next w:val="Navaden"/>
    <w:qFormat/>
    <w:rsid w:val="00844610"/>
    <w:pPr>
      <w:keepNext/>
      <w:jc w:val="center"/>
      <w:outlineLvl w:val="3"/>
    </w:pPr>
    <w:rPr>
      <w:b/>
      <w:sz w:val="44"/>
    </w:rPr>
  </w:style>
  <w:style w:type="paragraph" w:styleId="Naslov5">
    <w:name w:val="heading 5"/>
    <w:basedOn w:val="Navaden"/>
    <w:next w:val="Navaden"/>
    <w:qFormat/>
    <w:rsid w:val="00844610"/>
    <w:pPr>
      <w:keepNext/>
      <w:spacing w:line="360" w:lineRule="auto"/>
      <w:jc w:val="center"/>
      <w:outlineLvl w:val="4"/>
    </w:pPr>
    <w:rPr>
      <w:b/>
      <w:color w:val="000000"/>
      <w:sz w:val="40"/>
    </w:rPr>
  </w:style>
  <w:style w:type="paragraph" w:styleId="Naslov6">
    <w:name w:val="heading 6"/>
    <w:basedOn w:val="Navaden"/>
    <w:next w:val="Navaden"/>
    <w:qFormat/>
    <w:rsid w:val="00844610"/>
    <w:pPr>
      <w:keepNext/>
      <w:jc w:val="both"/>
      <w:outlineLvl w:val="5"/>
    </w:pPr>
    <w:rPr>
      <w:b/>
      <w:bCs/>
      <w:sz w:val="28"/>
    </w:rPr>
  </w:style>
  <w:style w:type="paragraph" w:styleId="Naslov7">
    <w:name w:val="heading 7"/>
    <w:basedOn w:val="Navaden"/>
    <w:next w:val="Navaden"/>
    <w:qFormat/>
    <w:rsid w:val="00844610"/>
    <w:pPr>
      <w:keepNext/>
      <w:jc w:val="center"/>
      <w:outlineLvl w:val="6"/>
    </w:pPr>
    <w:rPr>
      <w:b/>
      <w:bCs/>
    </w:rPr>
  </w:style>
  <w:style w:type="paragraph" w:styleId="Naslov8">
    <w:name w:val="heading 8"/>
    <w:basedOn w:val="Navaden"/>
    <w:next w:val="Navaden"/>
    <w:qFormat/>
    <w:rsid w:val="00844610"/>
    <w:pPr>
      <w:keepNext/>
      <w:jc w:val="both"/>
      <w:outlineLvl w:val="7"/>
    </w:pPr>
    <w:rPr>
      <w:b/>
      <w:bCs/>
    </w:rPr>
  </w:style>
  <w:style w:type="paragraph" w:styleId="Naslov9">
    <w:name w:val="heading 9"/>
    <w:basedOn w:val="Navaden"/>
    <w:next w:val="Navaden"/>
    <w:qFormat/>
    <w:rsid w:val="00844610"/>
    <w:pPr>
      <w:keepNext/>
      <w:outlineLvl w:val="8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autoRedefine/>
    <w:rsid w:val="0046731B"/>
    <w:pPr>
      <w:jc w:val="center"/>
    </w:pPr>
    <w:rPr>
      <w:rFonts w:ascii="Futura Bk BT" w:hAnsi="Futura Bk BT"/>
      <w:b/>
      <w:color w:val="FFFFFF"/>
      <w:sz w:val="22"/>
      <w:szCs w:val="22"/>
    </w:rPr>
  </w:style>
  <w:style w:type="paragraph" w:styleId="Besedilooblaka">
    <w:name w:val="Balloon Text"/>
    <w:basedOn w:val="Navaden"/>
    <w:semiHidden/>
    <w:rsid w:val="00844610"/>
    <w:rPr>
      <w:rFonts w:ascii="Tahoma" w:hAnsi="Tahoma" w:cs="Tahoma"/>
      <w:sz w:val="16"/>
      <w:szCs w:val="16"/>
    </w:rPr>
  </w:style>
  <w:style w:type="paragraph" w:customStyle="1" w:styleId="Besedilooblaka1">
    <w:name w:val="Besedilo oblačka1"/>
    <w:basedOn w:val="Navaden"/>
    <w:semiHidden/>
    <w:rsid w:val="00844610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sid w:val="00844610"/>
    <w:pPr>
      <w:jc w:val="both"/>
    </w:pPr>
  </w:style>
  <w:style w:type="paragraph" w:styleId="Telobesedila2">
    <w:name w:val="Body Text 2"/>
    <w:basedOn w:val="Navaden"/>
    <w:link w:val="Telobesedila2Znak"/>
    <w:semiHidden/>
    <w:rsid w:val="00844610"/>
  </w:style>
  <w:style w:type="paragraph" w:styleId="Telobesedila3">
    <w:name w:val="Body Text 3"/>
    <w:basedOn w:val="Navaden"/>
    <w:semiHidden/>
    <w:rsid w:val="00844610"/>
    <w:pPr>
      <w:spacing w:after="120"/>
    </w:pPr>
    <w:rPr>
      <w:sz w:val="16"/>
      <w:szCs w:val="16"/>
    </w:rPr>
  </w:style>
  <w:style w:type="paragraph" w:styleId="Telobesedila-zamik">
    <w:name w:val="Body Text Indent"/>
    <w:basedOn w:val="Navaden"/>
    <w:semiHidden/>
    <w:rsid w:val="00844610"/>
    <w:pPr>
      <w:spacing w:line="26" w:lineRule="atLeast"/>
      <w:jc w:val="both"/>
    </w:pPr>
    <w:rPr>
      <w:color w:val="000000"/>
    </w:rPr>
  </w:style>
  <w:style w:type="paragraph" w:styleId="Naslovpoiljatelja">
    <w:name w:val="envelope return"/>
    <w:basedOn w:val="Navaden"/>
    <w:semiHidden/>
    <w:rsid w:val="00844610"/>
    <w:rPr>
      <w:rFonts w:ascii="Arial" w:hAnsi="Arial"/>
    </w:rPr>
  </w:style>
  <w:style w:type="paragraph" w:styleId="Noga">
    <w:name w:val="footer"/>
    <w:basedOn w:val="Navaden"/>
    <w:link w:val="NogaZnak"/>
    <w:uiPriority w:val="99"/>
    <w:rsid w:val="00844610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rsid w:val="00844610"/>
    <w:pPr>
      <w:tabs>
        <w:tab w:val="center" w:pos="4536"/>
        <w:tab w:val="right" w:pos="9072"/>
      </w:tabs>
    </w:pPr>
  </w:style>
  <w:style w:type="paragraph" w:customStyle="1" w:styleId="naslov">
    <w:name w:val="naslov"/>
    <w:basedOn w:val="Naslov9"/>
    <w:rsid w:val="00844610"/>
    <w:pPr>
      <w:jc w:val="both"/>
    </w:pPr>
    <w:rPr>
      <w:color w:val="808080"/>
      <w:sz w:val="24"/>
      <w:szCs w:val="24"/>
    </w:rPr>
  </w:style>
  <w:style w:type="character" w:styleId="tevilkastrani">
    <w:name w:val="page number"/>
    <w:basedOn w:val="Privzetapisavaodstavka"/>
    <w:semiHidden/>
    <w:rsid w:val="00844610"/>
  </w:style>
  <w:style w:type="paragraph" w:styleId="Naslov0">
    <w:name w:val="Title"/>
    <w:basedOn w:val="Navaden"/>
    <w:qFormat/>
    <w:rsid w:val="00282541"/>
    <w:pPr>
      <w:jc w:val="center"/>
    </w:pPr>
    <w:rPr>
      <w:b/>
      <w:bCs/>
      <w:sz w:val="28"/>
      <w:szCs w:val="24"/>
    </w:rPr>
  </w:style>
  <w:style w:type="paragraph" w:styleId="Zgradbadokumenta">
    <w:name w:val="Document Map"/>
    <w:basedOn w:val="Navaden"/>
    <w:semiHidden/>
    <w:rsid w:val="00282541"/>
    <w:pPr>
      <w:shd w:val="clear" w:color="auto" w:fill="000080"/>
    </w:pPr>
    <w:rPr>
      <w:rFonts w:ascii="Tahoma" w:hAnsi="Tahoma"/>
      <w:sz w:val="24"/>
      <w:szCs w:val="24"/>
    </w:rPr>
  </w:style>
  <w:style w:type="paragraph" w:styleId="Kazalovsebine1">
    <w:name w:val="toc 1"/>
    <w:basedOn w:val="Navaden"/>
    <w:next w:val="Navaden"/>
    <w:autoRedefine/>
    <w:semiHidden/>
    <w:rsid w:val="00282541"/>
    <w:pPr>
      <w:tabs>
        <w:tab w:val="left" w:pos="480"/>
        <w:tab w:val="right" w:leader="underscore" w:pos="9062"/>
      </w:tabs>
      <w:spacing w:before="120"/>
      <w:ind w:left="540" w:hanging="540"/>
    </w:pPr>
    <w:rPr>
      <w:b/>
      <w:bCs/>
      <w:i/>
      <w:iCs/>
      <w:sz w:val="24"/>
      <w:szCs w:val="24"/>
    </w:rPr>
  </w:style>
  <w:style w:type="paragraph" w:styleId="Sprotnaopomba-besedilo">
    <w:name w:val="footnote text"/>
    <w:basedOn w:val="Navaden"/>
    <w:semiHidden/>
    <w:rsid w:val="00282541"/>
    <w:rPr>
      <w:lang w:val="en-US"/>
    </w:rPr>
  </w:style>
  <w:style w:type="character" w:styleId="Sprotnaopomba-sklic">
    <w:name w:val="footnote reference"/>
    <w:semiHidden/>
    <w:rsid w:val="00282541"/>
    <w:rPr>
      <w:vertAlign w:val="superscript"/>
    </w:rPr>
  </w:style>
  <w:style w:type="paragraph" w:customStyle="1" w:styleId="Slog1">
    <w:name w:val="Slog1"/>
    <w:basedOn w:val="Naslov0"/>
    <w:rsid w:val="00282541"/>
    <w:pPr>
      <w:numPr>
        <w:numId w:val="1"/>
      </w:numPr>
      <w:jc w:val="left"/>
    </w:pPr>
    <w:rPr>
      <w:szCs w:val="28"/>
    </w:rPr>
  </w:style>
  <w:style w:type="paragraph" w:customStyle="1" w:styleId="Slog2">
    <w:name w:val="Slog2"/>
    <w:basedOn w:val="Naslov0"/>
    <w:rsid w:val="00282541"/>
    <w:pPr>
      <w:jc w:val="left"/>
    </w:pPr>
    <w:rPr>
      <w:sz w:val="24"/>
    </w:rPr>
  </w:style>
  <w:style w:type="paragraph" w:styleId="Kazalovsebine2">
    <w:name w:val="toc 2"/>
    <w:basedOn w:val="Navaden"/>
    <w:next w:val="Navaden"/>
    <w:autoRedefine/>
    <w:semiHidden/>
    <w:rsid w:val="00282541"/>
    <w:pPr>
      <w:tabs>
        <w:tab w:val="left" w:pos="960"/>
        <w:tab w:val="right" w:leader="dot" w:pos="9062"/>
      </w:tabs>
      <w:spacing w:before="120"/>
      <w:ind w:left="900" w:hanging="660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semiHidden/>
    <w:rsid w:val="00282541"/>
    <w:pPr>
      <w:ind w:left="480"/>
    </w:pPr>
  </w:style>
  <w:style w:type="paragraph" w:customStyle="1" w:styleId="p">
    <w:name w:val="p"/>
    <w:basedOn w:val="Navaden"/>
    <w:rsid w:val="002825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4">
    <w:name w:val="h4"/>
    <w:basedOn w:val="Navaden"/>
    <w:rsid w:val="002825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yperlink1">
    <w:name w:val="Hyperlink1"/>
    <w:rsid w:val="00282541"/>
    <w:rPr>
      <w:color w:val="0000FF"/>
      <w:u w:val="single"/>
    </w:rPr>
  </w:style>
  <w:style w:type="paragraph" w:customStyle="1" w:styleId="BodyText31">
    <w:name w:val="Body Text 31"/>
    <w:basedOn w:val="Navaden"/>
    <w:rsid w:val="002825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customStyle="1" w:styleId="BodyText21">
    <w:name w:val="Body Text 21"/>
    <w:basedOn w:val="Navaden"/>
    <w:rsid w:val="00282541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  <w:lang w:eastAsia="en-US"/>
    </w:rPr>
  </w:style>
  <w:style w:type="paragraph" w:customStyle="1" w:styleId="BESEDILO">
    <w:name w:val="BESEDILO"/>
    <w:rsid w:val="00282541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-zamik2">
    <w:name w:val="Body Text Indent 2"/>
    <w:basedOn w:val="Navaden"/>
    <w:rsid w:val="00282541"/>
    <w:pPr>
      <w:ind w:left="720"/>
    </w:pPr>
    <w:rPr>
      <w:sz w:val="24"/>
      <w:szCs w:val="24"/>
    </w:rPr>
  </w:style>
  <w:style w:type="paragraph" w:customStyle="1" w:styleId="normalnsinglespace">
    <w:name w:val="normal_n_singlespace"/>
    <w:basedOn w:val="Navaden"/>
    <w:rsid w:val="00282541"/>
    <w:pPr>
      <w:jc w:val="both"/>
    </w:pPr>
    <w:rPr>
      <w:rFonts w:ascii="Verdana" w:hAnsi="Verdana"/>
      <w:sz w:val="22"/>
      <w:szCs w:val="24"/>
      <w:lang w:eastAsia="en-US"/>
    </w:rPr>
  </w:style>
  <w:style w:type="paragraph" w:customStyle="1" w:styleId="NASLOVDOKUMENTA">
    <w:name w:val="NASLOV_DOKUMENTA"/>
    <w:basedOn w:val="Navaden"/>
    <w:rsid w:val="00282541"/>
    <w:pPr>
      <w:spacing w:before="120" w:after="240"/>
      <w:jc w:val="center"/>
    </w:pPr>
    <w:rPr>
      <w:rFonts w:ascii="Verdana" w:hAnsi="Verdana"/>
      <w:b/>
      <w:bCs/>
      <w:caps/>
      <w:sz w:val="28"/>
      <w:szCs w:val="24"/>
      <w:lang w:eastAsia="en-US"/>
    </w:rPr>
  </w:style>
  <w:style w:type="character" w:styleId="Hiperpovezava">
    <w:name w:val="Hyperlink"/>
    <w:uiPriority w:val="99"/>
    <w:rsid w:val="00282541"/>
    <w:rPr>
      <w:color w:val="0000FF"/>
      <w:u w:val="single"/>
    </w:rPr>
  </w:style>
  <w:style w:type="table" w:styleId="Tabela-mrea">
    <w:name w:val="Table Grid"/>
    <w:basedOn w:val="Navadnatabela"/>
    <w:rsid w:val="0028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11">
    <w:name w:val="Naslov 11"/>
    <w:basedOn w:val="Navaden"/>
    <w:rsid w:val="00282541"/>
    <w:pPr>
      <w:numPr>
        <w:numId w:val="2"/>
      </w:numPr>
      <w:jc w:val="both"/>
    </w:pPr>
    <w:rPr>
      <w:b/>
      <w:sz w:val="24"/>
      <w:szCs w:val="24"/>
    </w:rPr>
  </w:style>
  <w:style w:type="paragraph" w:customStyle="1" w:styleId="Naslov21">
    <w:name w:val="Naslov 21"/>
    <w:basedOn w:val="Navaden"/>
    <w:rsid w:val="00282541"/>
    <w:pPr>
      <w:numPr>
        <w:numId w:val="3"/>
      </w:numPr>
      <w:jc w:val="both"/>
    </w:pPr>
    <w:rPr>
      <w:b/>
      <w:sz w:val="24"/>
      <w:szCs w:val="24"/>
    </w:rPr>
  </w:style>
  <w:style w:type="paragraph" w:customStyle="1" w:styleId="Slog3">
    <w:name w:val="Slog3"/>
    <w:basedOn w:val="Navaden"/>
    <w:rsid w:val="00282541"/>
    <w:rPr>
      <w:sz w:val="24"/>
      <w:szCs w:val="24"/>
    </w:rPr>
  </w:style>
  <w:style w:type="paragraph" w:customStyle="1" w:styleId="Naslov1">
    <w:name w:val="Naslov1"/>
    <w:basedOn w:val="Navaden"/>
    <w:rsid w:val="00282541"/>
    <w:pPr>
      <w:numPr>
        <w:numId w:val="6"/>
      </w:numPr>
      <w:jc w:val="both"/>
    </w:pPr>
    <w:rPr>
      <w:b/>
      <w:sz w:val="24"/>
      <w:szCs w:val="24"/>
    </w:rPr>
  </w:style>
  <w:style w:type="paragraph" w:customStyle="1" w:styleId="Naslov2">
    <w:name w:val="Naslov2"/>
    <w:basedOn w:val="Navaden"/>
    <w:rsid w:val="00282541"/>
    <w:pPr>
      <w:numPr>
        <w:ilvl w:val="1"/>
        <w:numId w:val="4"/>
      </w:numPr>
      <w:jc w:val="both"/>
    </w:pPr>
    <w:rPr>
      <w:b/>
      <w:sz w:val="24"/>
      <w:szCs w:val="24"/>
    </w:rPr>
  </w:style>
  <w:style w:type="paragraph" w:styleId="Kazalovsebine4">
    <w:name w:val="toc 4"/>
    <w:basedOn w:val="Navaden"/>
    <w:next w:val="Navaden"/>
    <w:autoRedefine/>
    <w:semiHidden/>
    <w:rsid w:val="00282541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282541"/>
    <w:pPr>
      <w:ind w:left="960"/>
    </w:pPr>
  </w:style>
  <w:style w:type="numbering" w:styleId="111111">
    <w:name w:val="Outline List 2"/>
    <w:basedOn w:val="Brezseznama"/>
    <w:rsid w:val="00282541"/>
    <w:pPr>
      <w:numPr>
        <w:numId w:val="5"/>
      </w:numPr>
    </w:pPr>
  </w:style>
  <w:style w:type="paragraph" w:styleId="Kazalovsebine6">
    <w:name w:val="toc 6"/>
    <w:basedOn w:val="Navaden"/>
    <w:next w:val="Navaden"/>
    <w:autoRedefine/>
    <w:semiHidden/>
    <w:rsid w:val="00282541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282541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282541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282541"/>
    <w:pPr>
      <w:ind w:left="1920"/>
    </w:pPr>
  </w:style>
  <w:style w:type="paragraph" w:customStyle="1" w:styleId="kazalo1">
    <w:name w:val="kazalo 1"/>
    <w:rsid w:val="00282541"/>
    <w:pPr>
      <w:numPr>
        <w:numId w:val="7"/>
      </w:numPr>
      <w:tabs>
        <w:tab w:val="clear" w:pos="3277"/>
        <w:tab w:val="num" w:pos="397"/>
      </w:tabs>
      <w:ind w:left="397"/>
      <w:jc w:val="both"/>
    </w:pPr>
    <w:rPr>
      <w:b/>
      <w:sz w:val="24"/>
      <w:szCs w:val="24"/>
    </w:rPr>
  </w:style>
  <w:style w:type="paragraph" w:customStyle="1" w:styleId="kazalo2">
    <w:name w:val="kazalo 2"/>
    <w:rsid w:val="00282541"/>
    <w:pPr>
      <w:numPr>
        <w:ilvl w:val="1"/>
        <w:numId w:val="7"/>
      </w:numPr>
      <w:jc w:val="both"/>
    </w:pPr>
    <w:rPr>
      <w:b/>
      <w:sz w:val="24"/>
      <w:szCs w:val="24"/>
    </w:rPr>
  </w:style>
  <w:style w:type="paragraph" w:customStyle="1" w:styleId="kazalo3">
    <w:name w:val="kazalo 3"/>
    <w:rsid w:val="00282541"/>
    <w:pPr>
      <w:numPr>
        <w:ilvl w:val="2"/>
        <w:numId w:val="7"/>
      </w:numPr>
      <w:jc w:val="both"/>
    </w:pPr>
    <w:rPr>
      <w:b/>
      <w:sz w:val="24"/>
      <w:szCs w:val="24"/>
    </w:rPr>
  </w:style>
  <w:style w:type="character" w:styleId="SledenaHiperpovezava">
    <w:name w:val="FollowedHyperlink"/>
    <w:rsid w:val="00282541"/>
    <w:rPr>
      <w:color w:val="800080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E253D0"/>
  </w:style>
  <w:style w:type="character" w:customStyle="1" w:styleId="TelobesedilaZnak">
    <w:name w:val="Telo besedila Znak"/>
    <w:basedOn w:val="Privzetapisavaodstavka"/>
    <w:link w:val="Telobesedila"/>
    <w:semiHidden/>
    <w:rsid w:val="00B0569B"/>
  </w:style>
  <w:style w:type="character" w:customStyle="1" w:styleId="Telobesedila2Znak">
    <w:name w:val="Telo besedila 2 Znak"/>
    <w:basedOn w:val="Privzetapisavaodstavka"/>
    <w:link w:val="Telobesedila2"/>
    <w:semiHidden/>
    <w:rsid w:val="00B0569B"/>
  </w:style>
  <w:style w:type="paragraph" w:styleId="Odstavekseznama">
    <w:name w:val="List Paragraph"/>
    <w:basedOn w:val="Navaden"/>
    <w:uiPriority w:val="34"/>
    <w:qFormat/>
    <w:rsid w:val="00B056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E64784"/>
  </w:style>
  <w:style w:type="character" w:styleId="Poudarek">
    <w:name w:val="Emphasis"/>
    <w:qFormat/>
    <w:rsid w:val="00C40B79"/>
    <w:rPr>
      <w:i/>
      <w:iCs/>
    </w:rPr>
  </w:style>
  <w:style w:type="character" w:customStyle="1" w:styleId="Pripombasklic1">
    <w:name w:val="Pripomba – sklic1"/>
    <w:rsid w:val="00760989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760989"/>
  </w:style>
  <w:style w:type="character" w:customStyle="1" w:styleId="PripombabesediloZnak">
    <w:name w:val="Pripomba – besedilo Znak"/>
    <w:basedOn w:val="Privzetapisavaodstavka"/>
    <w:link w:val="Pripombabesedilo1"/>
    <w:rsid w:val="00760989"/>
  </w:style>
  <w:style w:type="paragraph" w:customStyle="1" w:styleId="Zadevapripombe1">
    <w:name w:val="Zadeva pripombe1"/>
    <w:basedOn w:val="Pripombabesedilo1"/>
    <w:next w:val="Pripombabesedilo1"/>
    <w:link w:val="ZadevapripombeZnak"/>
    <w:rsid w:val="00760989"/>
    <w:rPr>
      <w:b/>
      <w:bCs/>
    </w:rPr>
  </w:style>
  <w:style w:type="character" w:customStyle="1" w:styleId="ZadevapripombeZnak">
    <w:name w:val="Zadeva pripombe Znak"/>
    <w:link w:val="Zadevapripombe1"/>
    <w:rsid w:val="00760989"/>
    <w:rPr>
      <w:b/>
      <w:bCs/>
    </w:rPr>
  </w:style>
  <w:style w:type="character" w:customStyle="1" w:styleId="GlavaZnak">
    <w:name w:val="Glava Znak"/>
    <w:link w:val="Glava"/>
    <w:uiPriority w:val="99"/>
    <w:rsid w:val="007A7059"/>
  </w:style>
  <w:style w:type="paragraph" w:styleId="Telobesedila-zamik3">
    <w:name w:val="Body Text Indent 3"/>
    <w:basedOn w:val="Navaden"/>
    <w:link w:val="Telobesedila-zamik3Znak"/>
    <w:rsid w:val="006F0A05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6F0A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dolinsek@o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CF7E3A.A33F20A0" TargetMode="External"/><Relationship Id="rId3" Type="http://schemas.openxmlformats.org/officeDocument/2006/relationships/image" Target="media/image3.emf"/><Relationship Id="rId7" Type="http://schemas.openxmlformats.org/officeDocument/2006/relationships/image" Target="media/image6.gi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http://www.ooz-hrastnik.si/default.asp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3189-3282-47FD-B9CE-8CB9FEB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R Zasavje d.o.o.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ala</dc:creator>
  <cp:lastModifiedBy>ooz</cp:lastModifiedBy>
  <cp:revision>2</cp:revision>
  <cp:lastPrinted>2014-06-05T12:01:00Z</cp:lastPrinted>
  <dcterms:created xsi:type="dcterms:W3CDTF">2014-06-05T12:29:00Z</dcterms:created>
  <dcterms:modified xsi:type="dcterms:W3CDTF">2014-06-05T12:29:00Z</dcterms:modified>
</cp:coreProperties>
</file>